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F13E" w14:textId="7FB3937B" w:rsidR="0056537B" w:rsidRDefault="00DC5DCE" w:rsidP="00C02A41">
      <w:pPr>
        <w:jc w:val="center"/>
        <w:rPr>
          <w:rFonts w:ascii="Calibri" w:hAnsi="Calibri" w:cs="Calibri"/>
          <w:color w:val="002060"/>
          <w:sz w:val="52"/>
        </w:rPr>
      </w:pPr>
      <w:r w:rsidRPr="005E4493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5E32CBE" wp14:editId="5A230832">
            <wp:simplePos x="0" y="0"/>
            <wp:positionH relativeFrom="page">
              <wp:posOffset>142875</wp:posOffset>
            </wp:positionH>
            <wp:positionV relativeFrom="paragraph">
              <wp:posOffset>0</wp:posOffset>
            </wp:positionV>
            <wp:extent cx="2286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20" y="21185"/>
                <wp:lineTo x="21420" y="0"/>
                <wp:lineTo x="0" y="0"/>
              </wp:wrapPolygon>
            </wp:wrapTight>
            <wp:docPr id="1947289555" name="Obraz 1" descr="Obraz zawierający tekst, logo, symbol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89555" name="Obraz 1" descr="Obraz zawierający tekst, logo, symbol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C6" w:rsidRPr="002E0DE9">
        <w:rPr>
          <w:rFonts w:ascii="Calibri" w:hAnsi="Calibri" w:cs="Calibri"/>
          <w:color w:val="002060"/>
          <w:sz w:val="48"/>
          <w:szCs w:val="48"/>
        </w:rPr>
        <w:t>JADŁOPIS DLA PRZEDSZKOLA</w:t>
      </w:r>
    </w:p>
    <w:tbl>
      <w:tblPr>
        <w:tblStyle w:val="Tabela-Siatka"/>
        <w:tblpPr w:leftFromText="141" w:rightFromText="141" w:vertAnchor="page" w:horzAnchor="margin" w:tblpXSpec="center" w:tblpY="2116"/>
        <w:tblW w:w="11731" w:type="dxa"/>
        <w:tblLook w:val="04A0" w:firstRow="1" w:lastRow="0" w:firstColumn="1" w:lastColumn="0" w:noHBand="0" w:noVBand="1"/>
      </w:tblPr>
      <w:tblGrid>
        <w:gridCol w:w="1567"/>
        <w:gridCol w:w="3651"/>
        <w:gridCol w:w="3890"/>
        <w:gridCol w:w="2623"/>
      </w:tblGrid>
      <w:tr w:rsidR="00E93773" w:rsidRPr="002C2CEF" w14:paraId="08CE9C39" w14:textId="77777777" w:rsidTr="00780EB3">
        <w:trPr>
          <w:trHeight w:val="67"/>
        </w:trPr>
        <w:tc>
          <w:tcPr>
            <w:tcW w:w="1567" w:type="dxa"/>
            <w:shd w:val="clear" w:color="auto" w:fill="B8CCE4" w:themeFill="accent1" w:themeFillTint="66"/>
          </w:tcPr>
          <w:p w14:paraId="6AEBE5B5" w14:textId="77777777" w:rsidR="00E93773" w:rsidRPr="00010892" w:rsidRDefault="00E93773" w:rsidP="00E93773">
            <w:pPr>
              <w:jc w:val="center"/>
              <w:rPr>
                <w:rFonts w:cstheme="minorHAnsi"/>
              </w:rPr>
            </w:pPr>
            <w:r w:rsidRPr="00010892">
              <w:rPr>
                <w:rFonts w:cstheme="minorHAnsi"/>
              </w:rPr>
              <w:t>DATA</w:t>
            </w:r>
          </w:p>
        </w:tc>
        <w:tc>
          <w:tcPr>
            <w:tcW w:w="3651" w:type="dxa"/>
            <w:shd w:val="clear" w:color="auto" w:fill="B8CCE4" w:themeFill="accent1" w:themeFillTint="66"/>
          </w:tcPr>
          <w:p w14:paraId="76D834DB" w14:textId="77777777" w:rsidR="00E93773" w:rsidRPr="00010892" w:rsidRDefault="00E93773" w:rsidP="00E93773">
            <w:pPr>
              <w:tabs>
                <w:tab w:val="left" w:pos="142"/>
              </w:tabs>
              <w:jc w:val="center"/>
              <w:rPr>
                <w:rFonts w:cstheme="minorHAnsi"/>
              </w:rPr>
            </w:pPr>
            <w:r w:rsidRPr="00010892">
              <w:rPr>
                <w:rFonts w:cstheme="minorHAnsi"/>
              </w:rPr>
              <w:t>ŚNIADANIE</w:t>
            </w:r>
          </w:p>
        </w:tc>
        <w:tc>
          <w:tcPr>
            <w:tcW w:w="3890" w:type="dxa"/>
            <w:shd w:val="clear" w:color="auto" w:fill="B8CCE4" w:themeFill="accent1" w:themeFillTint="66"/>
          </w:tcPr>
          <w:p w14:paraId="5F70A92C" w14:textId="77777777" w:rsidR="00E93773" w:rsidRPr="00010892" w:rsidRDefault="00E93773" w:rsidP="00E93773">
            <w:pPr>
              <w:jc w:val="center"/>
              <w:rPr>
                <w:rFonts w:cstheme="minorHAnsi"/>
              </w:rPr>
            </w:pPr>
            <w:r w:rsidRPr="00010892">
              <w:rPr>
                <w:rFonts w:cstheme="minorHAnsi"/>
              </w:rPr>
              <w:t>OBIAD</w:t>
            </w:r>
          </w:p>
        </w:tc>
        <w:tc>
          <w:tcPr>
            <w:tcW w:w="2623" w:type="dxa"/>
            <w:shd w:val="clear" w:color="auto" w:fill="B8CCE4" w:themeFill="accent1" w:themeFillTint="66"/>
          </w:tcPr>
          <w:p w14:paraId="0016E151" w14:textId="77777777" w:rsidR="00E93773" w:rsidRPr="00010892" w:rsidRDefault="00E93773" w:rsidP="00E93773">
            <w:pPr>
              <w:jc w:val="center"/>
              <w:rPr>
                <w:rFonts w:cstheme="minorHAnsi"/>
              </w:rPr>
            </w:pPr>
            <w:r w:rsidRPr="00010892">
              <w:rPr>
                <w:rFonts w:cstheme="minorHAnsi"/>
              </w:rPr>
              <w:t>PODWIECZOREK</w:t>
            </w:r>
          </w:p>
        </w:tc>
      </w:tr>
      <w:tr w:rsidR="00E93773" w:rsidRPr="00CC2720" w14:paraId="3BACC5D7" w14:textId="77777777" w:rsidTr="00780EB3">
        <w:trPr>
          <w:trHeight w:val="27"/>
        </w:trPr>
        <w:tc>
          <w:tcPr>
            <w:tcW w:w="1567" w:type="dxa"/>
            <w:shd w:val="clear" w:color="auto" w:fill="B8CCE4" w:themeFill="accent1" w:themeFillTint="66"/>
            <w:vAlign w:val="center"/>
          </w:tcPr>
          <w:p w14:paraId="794BE83C" w14:textId="77777777" w:rsidR="00E93773" w:rsidRPr="00CC2720" w:rsidRDefault="00E93773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C2720">
              <w:rPr>
                <w:rFonts w:cstheme="minorHAnsi"/>
                <w:sz w:val="19"/>
                <w:szCs w:val="19"/>
              </w:rPr>
              <w:t>PONIEDZIAŁEK</w:t>
            </w:r>
          </w:p>
          <w:p w14:paraId="70192FC3" w14:textId="622D7333" w:rsidR="00E93773" w:rsidRPr="00CC2720" w:rsidRDefault="002127AC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2.01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14:paraId="69615018" w14:textId="77777777" w:rsidR="004659CA" w:rsidRPr="005F73D6" w:rsidRDefault="0077544F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asza kukurydziana na mleku (zawiera: mleko) 200ml </w:t>
            </w:r>
          </w:p>
          <w:p w14:paraId="28962191" w14:textId="31B67411" w:rsidR="004659CA" w:rsidRPr="005F73D6" w:rsidRDefault="0077544F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Chleb pszenny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</w:t>
            </w:r>
            <w:r w:rsidRPr="005F73D6">
              <w:rPr>
                <w:rFonts w:cstheme="minorHAnsi"/>
                <w:sz w:val="21"/>
                <w:szCs w:val="21"/>
              </w:rPr>
              <w:t xml:space="preserve">) </w:t>
            </w:r>
            <w:r w:rsidR="004659CA" w:rsidRPr="005F73D6">
              <w:rPr>
                <w:rFonts w:cstheme="minorHAnsi"/>
                <w:sz w:val="21"/>
                <w:szCs w:val="21"/>
              </w:rPr>
              <w:t>3</w:t>
            </w:r>
            <w:r w:rsidRPr="005F73D6">
              <w:rPr>
                <w:rFonts w:cstheme="minorHAnsi"/>
                <w:sz w:val="21"/>
                <w:szCs w:val="21"/>
              </w:rPr>
              <w:t xml:space="preserve">0g, </w:t>
            </w:r>
          </w:p>
          <w:p w14:paraId="44D287F7" w14:textId="725A5F24" w:rsidR="004659CA" w:rsidRPr="005F73D6" w:rsidRDefault="0077544F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masło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</w:t>
            </w:r>
            <w:r w:rsidR="004659CA" w:rsidRPr="005F73D6">
              <w:rPr>
                <w:rFonts w:cstheme="minorHAnsi"/>
                <w:sz w:val="21"/>
                <w:szCs w:val="21"/>
              </w:rPr>
              <w:t>4</w:t>
            </w:r>
            <w:r w:rsidRPr="005F73D6">
              <w:rPr>
                <w:rFonts w:cstheme="minorHAnsi"/>
                <w:sz w:val="21"/>
                <w:szCs w:val="21"/>
              </w:rPr>
              <w:t xml:space="preserve">g, </w:t>
            </w:r>
            <w:r w:rsidR="0098635E" w:rsidRPr="005F73D6">
              <w:rPr>
                <w:rFonts w:cstheme="minorHAnsi"/>
                <w:sz w:val="21"/>
                <w:szCs w:val="21"/>
              </w:rPr>
              <w:t xml:space="preserve">szynka z indyka 20g </w:t>
            </w:r>
          </w:p>
          <w:p w14:paraId="7D8111B9" w14:textId="53C76AD6" w:rsidR="004659CA" w:rsidRPr="005F73D6" w:rsidRDefault="0077544F" w:rsidP="004659C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pomidor</w:t>
            </w:r>
            <w:r w:rsidR="004659CA" w:rsidRPr="005F73D6">
              <w:rPr>
                <w:rFonts w:cstheme="minorHAnsi"/>
                <w:sz w:val="21"/>
                <w:szCs w:val="21"/>
              </w:rPr>
              <w:t xml:space="preserve"> malinowy, </w:t>
            </w:r>
            <w:r w:rsidRPr="005F73D6">
              <w:rPr>
                <w:rFonts w:cstheme="minorHAnsi"/>
                <w:sz w:val="21"/>
                <w:szCs w:val="21"/>
              </w:rPr>
              <w:t>ogórek kiszony</w:t>
            </w:r>
            <w:r w:rsidR="004659CA" w:rsidRPr="005F73D6">
              <w:rPr>
                <w:rFonts w:cstheme="minorHAnsi"/>
                <w:sz w:val="21"/>
                <w:szCs w:val="21"/>
              </w:rPr>
              <w:t xml:space="preserve"> (zawiera</w:t>
            </w:r>
            <w:r w:rsidR="004659CA" w:rsidRPr="005F73D6">
              <w:rPr>
                <w:rFonts w:cstheme="minorHAnsi"/>
                <w:b/>
                <w:bCs/>
                <w:sz w:val="21"/>
                <w:szCs w:val="21"/>
              </w:rPr>
              <w:t>: gorczycę</w:t>
            </w:r>
            <w:r w:rsidR="004659CA" w:rsidRPr="005F73D6">
              <w:rPr>
                <w:rFonts w:cstheme="minorHAnsi"/>
                <w:sz w:val="21"/>
                <w:szCs w:val="21"/>
              </w:rPr>
              <w:t xml:space="preserve">), sałata masłowa 50g </w:t>
            </w: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3E4A63F" w14:textId="3F8F74CF" w:rsidR="00E93773" w:rsidRPr="005F73D6" w:rsidRDefault="0077544F" w:rsidP="004D0F2E">
            <w:pPr>
              <w:jc w:val="center"/>
              <w:rPr>
                <w:rFonts w:cstheme="minorHAnsi"/>
                <w:bCs/>
                <w:iCs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Herbata z lipy 200ml</w:t>
            </w:r>
          </w:p>
        </w:tc>
        <w:tc>
          <w:tcPr>
            <w:tcW w:w="3890" w:type="dxa"/>
            <w:shd w:val="clear" w:color="auto" w:fill="DBE5F1" w:themeFill="accent1" w:themeFillTint="33"/>
            <w:vAlign w:val="center"/>
          </w:tcPr>
          <w:p w14:paraId="07E86FCF" w14:textId="27A5D5D4" w:rsidR="006C264A" w:rsidRPr="005F73D6" w:rsidRDefault="00767A1E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Zupa kalafiorowa z ziemniakami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, seler, mleko</w:t>
            </w:r>
            <w:r w:rsidRPr="005F73D6">
              <w:rPr>
                <w:rFonts w:cstheme="minorHAnsi"/>
                <w:sz w:val="21"/>
                <w:szCs w:val="21"/>
              </w:rPr>
              <w:t>) 250ml Spaghetti bolońskie</w:t>
            </w:r>
            <w:r w:rsidR="006C264A"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="008D091D" w:rsidRPr="005F73D6">
              <w:rPr>
                <w:rFonts w:cstheme="minorHAnsi"/>
                <w:sz w:val="21"/>
                <w:szCs w:val="21"/>
              </w:rPr>
              <w:t xml:space="preserve">łopatki wieprzowej </w:t>
            </w:r>
            <w:r w:rsidRPr="005F73D6">
              <w:rPr>
                <w:rFonts w:cstheme="minorHAnsi"/>
                <w:sz w:val="21"/>
                <w:szCs w:val="21"/>
              </w:rPr>
              <w:t>(zawiera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: pszenicę</w:t>
            </w:r>
            <w:r w:rsidR="0077544F" w:rsidRPr="005F73D6">
              <w:rPr>
                <w:rFonts w:cstheme="minorHAnsi"/>
                <w:sz w:val="21"/>
                <w:szCs w:val="21"/>
              </w:rPr>
              <w:t>)</w:t>
            </w:r>
            <w:r w:rsidRPr="005F73D6">
              <w:rPr>
                <w:rFonts w:cstheme="minorHAnsi"/>
                <w:sz w:val="21"/>
                <w:szCs w:val="21"/>
              </w:rPr>
              <w:t xml:space="preserve"> 180g,</w:t>
            </w:r>
          </w:p>
          <w:p w14:paraId="178B805E" w14:textId="1378F582" w:rsidR="006C264A" w:rsidRPr="005F73D6" w:rsidRDefault="00767A1E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="006E383B" w:rsidRPr="005F73D6">
              <w:rPr>
                <w:rFonts w:cstheme="minorHAnsi"/>
                <w:sz w:val="21"/>
                <w:szCs w:val="21"/>
              </w:rPr>
              <w:t>S</w:t>
            </w:r>
            <w:r w:rsidRPr="005F73D6">
              <w:rPr>
                <w:rFonts w:cstheme="minorHAnsi"/>
                <w:sz w:val="21"/>
                <w:szCs w:val="21"/>
              </w:rPr>
              <w:t xml:space="preserve">urówka z białej kapusty z kukurydzą i porem </w:t>
            </w:r>
            <w:r w:rsidR="006C264A" w:rsidRPr="005F73D6">
              <w:rPr>
                <w:rFonts w:cstheme="minorHAnsi"/>
                <w:sz w:val="21"/>
                <w:szCs w:val="21"/>
              </w:rPr>
              <w:t>8</w:t>
            </w:r>
            <w:r w:rsidRPr="005F73D6">
              <w:rPr>
                <w:rFonts w:cstheme="minorHAnsi"/>
                <w:sz w:val="21"/>
                <w:szCs w:val="21"/>
              </w:rPr>
              <w:t xml:space="preserve">0g, </w:t>
            </w:r>
          </w:p>
          <w:p w14:paraId="3A13DCFE" w14:textId="13D76571" w:rsidR="00474AFB" w:rsidRPr="005F73D6" w:rsidRDefault="00474AFB" w:rsidP="00474AF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Kompot z owoców mieszanych z cytryną 200ml</w:t>
            </w:r>
          </w:p>
          <w:p w14:paraId="15E4D0D4" w14:textId="2711C687" w:rsidR="00E93773" w:rsidRPr="005F73D6" w:rsidRDefault="00767A1E" w:rsidP="00474AF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  <w:highlight w:val="yellow"/>
              </w:rPr>
              <w:t>Owoc – gruszka 1szt</w:t>
            </w:r>
            <w:r w:rsidR="003D199D" w:rsidRPr="005F73D6">
              <w:rPr>
                <w:rFonts w:cstheme="minorHAnsi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D0086EC" w14:textId="77777777" w:rsidR="00F50A49" w:rsidRPr="005F73D6" w:rsidRDefault="00D644CC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r w:rsidRPr="005F73D6">
              <w:rPr>
                <w:rFonts w:cstheme="minorHAnsi"/>
                <w:sz w:val="21"/>
                <w:szCs w:val="21"/>
              </w:rPr>
              <w:t>Shake</w:t>
            </w:r>
            <w:proofErr w:type="spellEnd"/>
            <w:r w:rsidRPr="005F73D6">
              <w:rPr>
                <w:rFonts w:cstheme="minorHAnsi"/>
                <w:sz w:val="21"/>
                <w:szCs w:val="21"/>
              </w:rPr>
              <w:t xml:space="preserve"> truskawkowy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)</w:t>
            </w:r>
            <w:r w:rsidRPr="005F73D6">
              <w:rPr>
                <w:rFonts w:cstheme="minorHAnsi"/>
                <w:sz w:val="21"/>
                <w:szCs w:val="21"/>
              </w:rPr>
              <w:t xml:space="preserve"> 150ml</w:t>
            </w:r>
          </w:p>
          <w:p w14:paraId="222EE49B" w14:textId="017D3FAD" w:rsidR="00D644CC" w:rsidRPr="005F73D6" w:rsidRDefault="00D644CC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B4A29C5" w14:textId="77777777" w:rsidR="00D644CC" w:rsidRPr="005F73D6" w:rsidRDefault="00D644CC" w:rsidP="00D644C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Chlebek maca</w:t>
            </w:r>
          </w:p>
          <w:p w14:paraId="06AD268E" w14:textId="5634310A" w:rsidR="00E93773" w:rsidRPr="005F73D6" w:rsidRDefault="00D644CC" w:rsidP="00D644C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: pszenicę</w:t>
            </w:r>
            <w:r w:rsidRPr="005F73D6">
              <w:rPr>
                <w:rFonts w:cstheme="minorHAnsi"/>
                <w:sz w:val="21"/>
                <w:szCs w:val="21"/>
              </w:rPr>
              <w:t>) 2 szt.</w:t>
            </w:r>
          </w:p>
        </w:tc>
      </w:tr>
      <w:tr w:rsidR="00E93773" w:rsidRPr="00CC2720" w14:paraId="267DC1A1" w14:textId="77777777" w:rsidTr="00780EB3">
        <w:trPr>
          <w:trHeight w:val="3477"/>
        </w:trPr>
        <w:tc>
          <w:tcPr>
            <w:tcW w:w="1567" w:type="dxa"/>
            <w:shd w:val="clear" w:color="auto" w:fill="B8CCE4" w:themeFill="accent1" w:themeFillTint="66"/>
            <w:vAlign w:val="center"/>
          </w:tcPr>
          <w:p w14:paraId="6E2EA20B" w14:textId="77777777" w:rsidR="00E93773" w:rsidRPr="00CC2720" w:rsidRDefault="00E93773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C2720">
              <w:rPr>
                <w:rFonts w:cstheme="minorHAnsi"/>
                <w:sz w:val="19"/>
                <w:szCs w:val="19"/>
              </w:rPr>
              <w:t>WTOREK</w:t>
            </w:r>
          </w:p>
          <w:p w14:paraId="0E0B7124" w14:textId="48A729F6" w:rsidR="00E93773" w:rsidRPr="00CC2720" w:rsidRDefault="002127AC" w:rsidP="00E93773">
            <w:pPr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13.01</w:t>
            </w:r>
          </w:p>
        </w:tc>
        <w:tc>
          <w:tcPr>
            <w:tcW w:w="3651" w:type="dxa"/>
            <w:vAlign w:val="center"/>
          </w:tcPr>
          <w:p w14:paraId="73E84799" w14:textId="40F2EEE7" w:rsidR="00BA3755" w:rsidRPr="005F73D6" w:rsidRDefault="003A0230" w:rsidP="006E38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Bułka grahamka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</w:t>
            </w:r>
            <w:r w:rsidRPr="005F73D6">
              <w:rPr>
                <w:rFonts w:cstheme="minorHAnsi"/>
                <w:sz w:val="21"/>
                <w:szCs w:val="21"/>
              </w:rPr>
              <w:t xml:space="preserve">) 50g </w:t>
            </w:r>
            <w:r w:rsidR="00BA3755" w:rsidRPr="005F73D6">
              <w:rPr>
                <w:rFonts w:cstheme="minorHAnsi"/>
                <w:sz w:val="21"/>
                <w:szCs w:val="21"/>
              </w:rPr>
              <w:t>,</w:t>
            </w:r>
            <w:r w:rsidRPr="005F73D6">
              <w:rPr>
                <w:rFonts w:cstheme="minorHAnsi"/>
                <w:sz w:val="21"/>
                <w:szCs w:val="21"/>
              </w:rPr>
              <w:t xml:space="preserve">masło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8g, </w:t>
            </w:r>
            <w:r w:rsidR="005B7936" w:rsidRPr="005F73D6">
              <w:rPr>
                <w:rFonts w:cstheme="minorHAnsi"/>
                <w:sz w:val="21"/>
                <w:szCs w:val="21"/>
              </w:rPr>
              <w:t xml:space="preserve">pasta z białej fasoli </w:t>
            </w:r>
            <w:r w:rsidRPr="005F73D6">
              <w:rPr>
                <w:rFonts w:cstheme="minorHAnsi"/>
                <w:sz w:val="21"/>
                <w:szCs w:val="21"/>
              </w:rPr>
              <w:t xml:space="preserve"> 20g, dżem niskosłodzony truskawkowy 15g,</w:t>
            </w:r>
          </w:p>
          <w:p w14:paraId="44FA12DB" w14:textId="351A9ABC" w:rsidR="00BA3755" w:rsidRPr="005F73D6" w:rsidRDefault="003A0230" w:rsidP="006E38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kalarepka, marchewka do chrupania</w:t>
            </w:r>
            <w:r w:rsidR="00BA3755" w:rsidRPr="005F73D6">
              <w:rPr>
                <w:rFonts w:cstheme="minorHAnsi"/>
                <w:sz w:val="21"/>
                <w:szCs w:val="21"/>
              </w:rPr>
              <w:t>, 50g</w:t>
            </w:r>
          </w:p>
          <w:p w14:paraId="0F1CA412" w14:textId="5ECBC2DC" w:rsidR="00E93773" w:rsidRPr="005F73D6" w:rsidRDefault="006E383B" w:rsidP="006E383B">
            <w:pPr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 w:rsidRPr="005F73D6">
              <w:rPr>
                <w:rFonts w:cstheme="minorHAnsi"/>
                <w:sz w:val="21"/>
                <w:szCs w:val="21"/>
              </w:rPr>
              <w:t>Kawa inka</w:t>
            </w:r>
            <w:r w:rsidR="003A0230" w:rsidRPr="005F73D6">
              <w:rPr>
                <w:rFonts w:cstheme="minorHAnsi"/>
                <w:sz w:val="21"/>
                <w:szCs w:val="21"/>
              </w:rPr>
              <w:t xml:space="preserve"> (zawiera</w:t>
            </w:r>
            <w:r w:rsidR="003A0230" w:rsidRPr="005F73D6">
              <w:rPr>
                <w:rFonts w:cstheme="minorHAnsi"/>
                <w:b/>
                <w:bCs/>
                <w:sz w:val="21"/>
                <w:szCs w:val="21"/>
              </w:rPr>
              <w:t xml:space="preserve">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, jęczmień, żyto</w:t>
            </w:r>
            <w:r w:rsidRPr="005F73D6">
              <w:rPr>
                <w:rFonts w:cstheme="minorHAnsi"/>
                <w:sz w:val="21"/>
                <w:szCs w:val="21"/>
              </w:rPr>
              <w:t>,</w:t>
            </w:r>
            <w:r w:rsidR="003A0230" w:rsidRPr="005F73D6">
              <w:rPr>
                <w:rFonts w:cstheme="minorHAnsi"/>
                <w:sz w:val="21"/>
                <w:szCs w:val="21"/>
              </w:rPr>
              <w:t>) 200ml</w:t>
            </w:r>
          </w:p>
        </w:tc>
        <w:tc>
          <w:tcPr>
            <w:tcW w:w="3890" w:type="dxa"/>
            <w:vAlign w:val="center"/>
          </w:tcPr>
          <w:p w14:paraId="1C4604B7" w14:textId="6BA4A190" w:rsidR="00BA3755" w:rsidRPr="005F73D6" w:rsidRDefault="00BA3755" w:rsidP="006E38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rupnik z trzech kasz (pęczak, gryczana biała, </w:t>
            </w:r>
            <w:proofErr w:type="spellStart"/>
            <w:r w:rsidRPr="005F73D6">
              <w:rPr>
                <w:rFonts w:cstheme="minorHAnsi"/>
                <w:sz w:val="21"/>
                <w:szCs w:val="21"/>
              </w:rPr>
              <w:t>bulgur</w:t>
            </w:r>
            <w:proofErr w:type="spellEnd"/>
            <w:r w:rsidRPr="005F73D6">
              <w:rPr>
                <w:rFonts w:cstheme="minorHAnsi"/>
                <w:sz w:val="21"/>
                <w:szCs w:val="21"/>
              </w:rPr>
              <w:t xml:space="preserve">)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jęczmień, seler, pszenicę</w:t>
            </w:r>
            <w:r w:rsidRPr="005F73D6">
              <w:rPr>
                <w:rFonts w:cstheme="minorHAnsi"/>
                <w:sz w:val="21"/>
                <w:szCs w:val="21"/>
              </w:rPr>
              <w:t>) 250ml</w:t>
            </w:r>
          </w:p>
          <w:p w14:paraId="12E81BE7" w14:textId="77777777" w:rsidR="007036C0" w:rsidRPr="005F73D6" w:rsidRDefault="007036C0" w:rsidP="006E38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Pierś z indyka w chrupiącej panierce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, jaja, sód jęczmienny</w:t>
            </w:r>
            <w:r w:rsidRPr="005F73D6">
              <w:rPr>
                <w:rFonts w:cstheme="minorHAnsi"/>
                <w:sz w:val="21"/>
                <w:szCs w:val="21"/>
              </w:rPr>
              <w:t xml:space="preserve">)60g </w:t>
            </w:r>
          </w:p>
          <w:p w14:paraId="7F54D77B" w14:textId="77777777" w:rsidR="007036C0" w:rsidRPr="005F73D6" w:rsidRDefault="007036C0" w:rsidP="006E38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="006E383B" w:rsidRPr="005F73D6">
              <w:rPr>
                <w:rFonts w:cstheme="minorHAnsi"/>
                <w:sz w:val="21"/>
                <w:szCs w:val="21"/>
              </w:rPr>
              <w:t>Z</w:t>
            </w:r>
            <w:r w:rsidR="003A0230" w:rsidRPr="005F73D6">
              <w:rPr>
                <w:rFonts w:cstheme="minorHAnsi"/>
                <w:sz w:val="21"/>
                <w:szCs w:val="21"/>
              </w:rPr>
              <w:t>iemniaki 1</w:t>
            </w:r>
            <w:r w:rsidRPr="005F73D6">
              <w:rPr>
                <w:rFonts w:cstheme="minorHAnsi"/>
                <w:sz w:val="21"/>
                <w:szCs w:val="21"/>
              </w:rPr>
              <w:t>0</w:t>
            </w:r>
            <w:r w:rsidR="003A0230" w:rsidRPr="005F73D6">
              <w:rPr>
                <w:rFonts w:cstheme="minorHAnsi"/>
                <w:sz w:val="21"/>
                <w:szCs w:val="21"/>
              </w:rPr>
              <w:t>0g,</w:t>
            </w:r>
          </w:p>
          <w:p w14:paraId="2879A3D9" w14:textId="5D06B01B" w:rsidR="007036C0" w:rsidRPr="005F73D6" w:rsidRDefault="003A0230" w:rsidP="00474AF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="007036C0" w:rsidRPr="005F73D6">
              <w:rPr>
                <w:rFonts w:cstheme="minorHAnsi"/>
                <w:sz w:val="21"/>
                <w:szCs w:val="21"/>
              </w:rPr>
              <w:t>S</w:t>
            </w:r>
            <w:r w:rsidRPr="005F73D6">
              <w:rPr>
                <w:rFonts w:cstheme="minorHAnsi"/>
                <w:sz w:val="21"/>
                <w:szCs w:val="21"/>
              </w:rPr>
              <w:t xml:space="preserve">ałata ze śmietaną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</w:t>
            </w:r>
            <w:r w:rsidR="007036C0" w:rsidRPr="005F73D6">
              <w:rPr>
                <w:rFonts w:cstheme="minorHAnsi"/>
                <w:sz w:val="21"/>
                <w:szCs w:val="21"/>
              </w:rPr>
              <w:t>8</w:t>
            </w:r>
            <w:r w:rsidRPr="005F73D6">
              <w:rPr>
                <w:rFonts w:cstheme="minorHAnsi"/>
                <w:sz w:val="21"/>
                <w:szCs w:val="21"/>
              </w:rPr>
              <w:t>0g</w:t>
            </w:r>
          </w:p>
          <w:p w14:paraId="35D939A7" w14:textId="66CED034" w:rsidR="006C47FB" w:rsidRDefault="003A0230" w:rsidP="006C47F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Kompot śliwkowo - gruszkowy 200ml</w:t>
            </w:r>
          </w:p>
          <w:p w14:paraId="27163B1A" w14:textId="77777777" w:rsidR="005F73D6" w:rsidRPr="005F73D6" w:rsidRDefault="005F73D6" w:rsidP="006C47FB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30CC5B67" w14:textId="74AFFE74" w:rsidR="006C47FB" w:rsidRPr="005F73D6" w:rsidRDefault="006C47FB" w:rsidP="006E38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  <w:highlight w:val="yellow"/>
              </w:rPr>
              <w:t>Owoc: banan-1 szt.</w:t>
            </w:r>
            <w:r w:rsidRPr="005F73D6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2623" w:type="dxa"/>
            <w:vAlign w:val="center"/>
          </w:tcPr>
          <w:p w14:paraId="7734138C" w14:textId="77777777" w:rsidR="006E383B" w:rsidRPr="005F73D6" w:rsidRDefault="003A0230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Deser belriso z jabłkami i cynamonem</w:t>
            </w:r>
          </w:p>
          <w:p w14:paraId="23524715" w14:textId="549F1D4E" w:rsidR="00E93773" w:rsidRPr="005F73D6" w:rsidRDefault="003A0230" w:rsidP="00E93773">
            <w:pPr>
              <w:jc w:val="center"/>
              <w:rPr>
                <w:rFonts w:cstheme="minorHAnsi"/>
                <w:bCs/>
                <w:iCs/>
                <w:sz w:val="21"/>
                <w:szCs w:val="21"/>
                <w:highlight w:val="yellow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: mleko)</w:t>
            </w:r>
            <w:r w:rsidRPr="005F73D6">
              <w:rPr>
                <w:rFonts w:cstheme="minorHAnsi"/>
                <w:sz w:val="21"/>
                <w:szCs w:val="21"/>
              </w:rPr>
              <w:t xml:space="preserve"> 150/30g</w:t>
            </w:r>
          </w:p>
        </w:tc>
      </w:tr>
      <w:tr w:rsidR="00E93773" w:rsidRPr="00CC2720" w14:paraId="319B9C05" w14:textId="77777777" w:rsidTr="00780EB3">
        <w:trPr>
          <w:trHeight w:val="326"/>
        </w:trPr>
        <w:tc>
          <w:tcPr>
            <w:tcW w:w="1567" w:type="dxa"/>
            <w:shd w:val="clear" w:color="auto" w:fill="B8CCE4" w:themeFill="accent1" w:themeFillTint="66"/>
            <w:vAlign w:val="center"/>
          </w:tcPr>
          <w:p w14:paraId="4179FE87" w14:textId="77777777" w:rsidR="00E93773" w:rsidRPr="00CC2720" w:rsidRDefault="00E93773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C2720">
              <w:rPr>
                <w:rFonts w:cstheme="minorHAnsi"/>
                <w:sz w:val="19"/>
                <w:szCs w:val="19"/>
              </w:rPr>
              <w:t>ŚRODA</w:t>
            </w:r>
          </w:p>
          <w:p w14:paraId="00264E00" w14:textId="277AB843" w:rsidR="00E93773" w:rsidRPr="00CC2720" w:rsidRDefault="002127AC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4.01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14:paraId="4AC13539" w14:textId="77777777" w:rsidR="00EF6B02" w:rsidRPr="005F73D6" w:rsidRDefault="00EF6B02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Owsianka na mleku</w:t>
            </w:r>
          </w:p>
          <w:p w14:paraId="6C34EFCC" w14:textId="45E058F3" w:rsidR="00EF6B02" w:rsidRPr="005F73D6" w:rsidRDefault="00EF6B02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owies, 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200ml </w:t>
            </w:r>
          </w:p>
          <w:p w14:paraId="0002D87E" w14:textId="77777777" w:rsidR="00EF6B02" w:rsidRPr="005F73D6" w:rsidRDefault="00EF6B02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Chleb wiejski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żyto, pszenicę</w:t>
            </w:r>
            <w:r w:rsidRPr="005F73D6">
              <w:rPr>
                <w:rFonts w:cstheme="minorHAnsi"/>
                <w:sz w:val="21"/>
                <w:szCs w:val="21"/>
              </w:rPr>
              <w:t xml:space="preserve">,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)</w:t>
            </w:r>
            <w:r w:rsidRPr="005F73D6">
              <w:rPr>
                <w:rFonts w:cstheme="minorHAnsi"/>
                <w:sz w:val="21"/>
                <w:szCs w:val="21"/>
              </w:rPr>
              <w:t xml:space="preserve"> 50g, masło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8g, </w:t>
            </w:r>
          </w:p>
          <w:p w14:paraId="683BEF1D" w14:textId="77777777" w:rsidR="00EF6B02" w:rsidRPr="005F73D6" w:rsidRDefault="00EF6B02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jajecznica ze szczypiorkiem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jaja</w:t>
            </w:r>
            <w:r w:rsidRPr="005F73D6">
              <w:rPr>
                <w:rFonts w:cstheme="minorHAnsi"/>
                <w:sz w:val="21"/>
                <w:szCs w:val="21"/>
              </w:rPr>
              <w:t xml:space="preserve">) 30g, </w:t>
            </w:r>
          </w:p>
          <w:p w14:paraId="623801BD" w14:textId="07ADC948" w:rsidR="005F73D6" w:rsidRPr="005F73D6" w:rsidRDefault="005F73D6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sałata</w:t>
            </w:r>
            <w:r w:rsidR="00EF6B02" w:rsidRPr="005F73D6">
              <w:rPr>
                <w:rFonts w:cstheme="minorHAnsi"/>
                <w:sz w:val="21"/>
                <w:szCs w:val="21"/>
              </w:rPr>
              <w:t xml:space="preserve">, ogórek </w:t>
            </w:r>
            <w:r w:rsidRPr="005F73D6">
              <w:rPr>
                <w:rFonts w:cstheme="minorHAnsi"/>
                <w:sz w:val="21"/>
                <w:szCs w:val="21"/>
              </w:rPr>
              <w:t xml:space="preserve">zielony, pomidorki koktajlowe </w:t>
            </w:r>
          </w:p>
          <w:p w14:paraId="398CA2E9" w14:textId="11576E88" w:rsidR="00E93773" w:rsidRPr="005F73D6" w:rsidRDefault="005F73D6" w:rsidP="004D0F2E">
            <w:pPr>
              <w:jc w:val="center"/>
              <w:rPr>
                <w:rFonts w:cstheme="minorHAnsi"/>
                <w:bCs/>
                <w:iCs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="00F50A49" w:rsidRPr="005F73D6">
              <w:rPr>
                <w:rFonts w:cstheme="minorHAnsi"/>
                <w:sz w:val="21"/>
                <w:szCs w:val="21"/>
              </w:rPr>
              <w:t>H</w:t>
            </w:r>
            <w:r w:rsidR="00EF6B02" w:rsidRPr="005F73D6">
              <w:rPr>
                <w:rFonts w:cstheme="minorHAnsi"/>
                <w:sz w:val="21"/>
                <w:szCs w:val="21"/>
              </w:rPr>
              <w:t>erbata miętowa 200ml</w:t>
            </w:r>
          </w:p>
        </w:tc>
        <w:tc>
          <w:tcPr>
            <w:tcW w:w="3890" w:type="dxa"/>
            <w:shd w:val="clear" w:color="auto" w:fill="DBE5F1" w:themeFill="accent1" w:themeFillTint="33"/>
            <w:vAlign w:val="center"/>
          </w:tcPr>
          <w:p w14:paraId="4EC34ACF" w14:textId="2BBC9A69" w:rsidR="00847B70" w:rsidRPr="005F73D6" w:rsidRDefault="00847B70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apuśniak z czerwoną soczewicą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seler)</w:t>
            </w:r>
            <w:r w:rsidRPr="005F73D6">
              <w:rPr>
                <w:rFonts w:cstheme="minorHAnsi"/>
                <w:sz w:val="21"/>
                <w:szCs w:val="21"/>
              </w:rPr>
              <w:t xml:space="preserve"> 250ml  </w:t>
            </w:r>
          </w:p>
          <w:p w14:paraId="3DB8C7D3" w14:textId="2F183558" w:rsidR="00767A1E" w:rsidRPr="005F73D6" w:rsidRDefault="00780EB3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Pierogi ruskie</w:t>
            </w:r>
          </w:p>
          <w:p w14:paraId="60FB565D" w14:textId="201ACF1C" w:rsidR="00780EB3" w:rsidRPr="005F73D6" w:rsidRDefault="00780EB3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, pszenicę</w:t>
            </w:r>
            <w:r w:rsidRPr="005F73D6">
              <w:rPr>
                <w:rFonts w:cstheme="minorHAnsi"/>
                <w:sz w:val="21"/>
                <w:szCs w:val="21"/>
              </w:rPr>
              <w:t xml:space="preserve">) 4szt., </w:t>
            </w:r>
          </w:p>
          <w:p w14:paraId="3F88168D" w14:textId="1D3A157F" w:rsidR="00847B70" w:rsidRPr="005F73D6" w:rsidRDefault="00847B70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Kleks śmietany (zawiera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: mleko</w:t>
            </w:r>
            <w:r w:rsidRPr="005F73D6">
              <w:rPr>
                <w:rFonts w:cstheme="minorHAnsi"/>
                <w:sz w:val="21"/>
                <w:szCs w:val="21"/>
              </w:rPr>
              <w:t>) 20g</w:t>
            </w:r>
          </w:p>
          <w:p w14:paraId="6385EDFB" w14:textId="6AB5515F" w:rsidR="00780EB3" w:rsidRPr="005F73D6" w:rsidRDefault="00767A1E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S</w:t>
            </w:r>
            <w:r w:rsidR="00780EB3" w:rsidRPr="005F73D6">
              <w:rPr>
                <w:rFonts w:cstheme="minorHAnsi"/>
                <w:sz w:val="21"/>
                <w:szCs w:val="21"/>
              </w:rPr>
              <w:t xml:space="preserve">urówka z selera, marchewki, pora i jabłka (zawiera: </w:t>
            </w:r>
            <w:r w:rsidR="00780EB3" w:rsidRPr="005F73D6">
              <w:rPr>
                <w:rFonts w:cstheme="minorHAnsi"/>
                <w:b/>
                <w:bCs/>
                <w:sz w:val="21"/>
                <w:szCs w:val="21"/>
              </w:rPr>
              <w:t>seler</w:t>
            </w:r>
            <w:r w:rsidR="00780EB3" w:rsidRPr="005F73D6">
              <w:rPr>
                <w:rFonts w:cstheme="minorHAnsi"/>
                <w:sz w:val="21"/>
                <w:szCs w:val="21"/>
              </w:rPr>
              <w:t xml:space="preserve">) 80g, </w:t>
            </w:r>
          </w:p>
          <w:p w14:paraId="56266E8F" w14:textId="45912763" w:rsidR="00780EB3" w:rsidRPr="005F73D6" w:rsidRDefault="00474AFB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Kompot limonowo -miętowy 200ml</w:t>
            </w:r>
          </w:p>
          <w:p w14:paraId="7EB3B856" w14:textId="718D83D0" w:rsidR="00E93773" w:rsidRPr="005F73D6" w:rsidRDefault="00780EB3" w:rsidP="00E9377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Pr="005F73D6">
              <w:rPr>
                <w:rFonts w:cstheme="minorHAnsi"/>
                <w:sz w:val="21"/>
                <w:szCs w:val="21"/>
                <w:highlight w:val="yellow"/>
              </w:rPr>
              <w:t xml:space="preserve">Owoc – </w:t>
            </w:r>
            <w:r w:rsidR="00474AFB" w:rsidRPr="005F73D6">
              <w:rPr>
                <w:rFonts w:cstheme="minorHAnsi"/>
                <w:sz w:val="21"/>
                <w:szCs w:val="21"/>
                <w:highlight w:val="yellow"/>
              </w:rPr>
              <w:t>jabłko 1 szt.</w:t>
            </w:r>
            <w:r w:rsidR="00474AFB" w:rsidRPr="005F73D6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6A1C78A" w14:textId="3F68909E" w:rsidR="005D7475" w:rsidRPr="005F73D6" w:rsidRDefault="006E383B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Chałka</w:t>
            </w:r>
            <w:r w:rsidR="005F73D6" w:rsidRPr="005F73D6">
              <w:rPr>
                <w:rFonts w:cstheme="minorHAnsi"/>
                <w:sz w:val="21"/>
                <w:szCs w:val="21"/>
              </w:rPr>
              <w:t>-wyrób własny</w:t>
            </w:r>
          </w:p>
          <w:p w14:paraId="3A7D989E" w14:textId="3EDF8D6A" w:rsidR="005D7475" w:rsidRPr="005F73D6" w:rsidRDefault="003D1E57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, jaja</w:t>
            </w:r>
            <w:r w:rsidR="005F73D6" w:rsidRPr="005F73D6">
              <w:rPr>
                <w:rFonts w:cstheme="minorHAnsi"/>
                <w:b/>
                <w:bCs/>
                <w:sz w:val="21"/>
                <w:szCs w:val="21"/>
              </w:rPr>
              <w:t>,</w:t>
            </w:r>
            <w:r w:rsidR="00AF64D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F73D6"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1szt., </w:t>
            </w:r>
          </w:p>
          <w:p w14:paraId="618D07FD" w14:textId="76500956" w:rsidR="00F50A49" w:rsidRPr="005F73D6" w:rsidRDefault="003D1E57" w:rsidP="00F50A4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powidła śliwkowe 10g, </w:t>
            </w:r>
          </w:p>
          <w:p w14:paraId="1065FB0B" w14:textId="77777777" w:rsidR="00CC3B0A" w:rsidRPr="005F73D6" w:rsidRDefault="00CC3B0A" w:rsidP="00F50A49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72A15089" w14:textId="6CD9C39A" w:rsidR="00E93773" w:rsidRPr="005F73D6" w:rsidRDefault="00CC3B0A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Kalarepa do chrupania – 20g </w:t>
            </w:r>
          </w:p>
        </w:tc>
      </w:tr>
      <w:tr w:rsidR="00E93773" w:rsidRPr="00CC2720" w14:paraId="16A4CBFF" w14:textId="77777777" w:rsidTr="00780EB3">
        <w:trPr>
          <w:trHeight w:val="628"/>
        </w:trPr>
        <w:tc>
          <w:tcPr>
            <w:tcW w:w="1567" w:type="dxa"/>
            <w:shd w:val="clear" w:color="auto" w:fill="B8CCE4" w:themeFill="accent1" w:themeFillTint="66"/>
            <w:vAlign w:val="center"/>
          </w:tcPr>
          <w:p w14:paraId="39BD3639" w14:textId="77777777" w:rsidR="00E93773" w:rsidRPr="00CC2720" w:rsidRDefault="00E93773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C2720">
              <w:rPr>
                <w:rFonts w:cstheme="minorHAnsi"/>
                <w:sz w:val="19"/>
                <w:szCs w:val="19"/>
              </w:rPr>
              <w:t>CZWARTEK</w:t>
            </w:r>
          </w:p>
          <w:p w14:paraId="2AD5EA59" w14:textId="0B124036" w:rsidR="00E93773" w:rsidRPr="00CC2720" w:rsidRDefault="002127AC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5.01</w:t>
            </w:r>
          </w:p>
        </w:tc>
        <w:tc>
          <w:tcPr>
            <w:tcW w:w="3651" w:type="dxa"/>
            <w:vAlign w:val="center"/>
          </w:tcPr>
          <w:p w14:paraId="30BBB9A0" w14:textId="77777777" w:rsidR="003D0D34" w:rsidRPr="005F73D6" w:rsidRDefault="00F50A49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Chleb graham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,</w:t>
            </w:r>
            <w:r w:rsidRPr="005F73D6">
              <w:rPr>
                <w:rFonts w:cstheme="minorHAnsi"/>
                <w:sz w:val="21"/>
                <w:szCs w:val="21"/>
              </w:rPr>
              <w:t xml:space="preserve">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żyto)</w:t>
            </w:r>
            <w:r w:rsidRPr="005F73D6">
              <w:rPr>
                <w:rFonts w:cstheme="minorHAnsi"/>
                <w:sz w:val="21"/>
                <w:szCs w:val="21"/>
              </w:rPr>
              <w:t xml:space="preserve"> 50g, masło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8g, </w:t>
            </w:r>
            <w:r w:rsidR="003D0D34" w:rsidRPr="005F73D6">
              <w:rPr>
                <w:rFonts w:cstheme="minorHAnsi"/>
                <w:sz w:val="21"/>
                <w:szCs w:val="21"/>
              </w:rPr>
              <w:t>pasta z wołowiny</w:t>
            </w:r>
          </w:p>
          <w:p w14:paraId="2C7B3B68" w14:textId="77777777" w:rsidR="005F73D6" w:rsidRPr="005F73D6" w:rsidRDefault="003D0D34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jaja, gorczycę</w:t>
            </w:r>
            <w:r w:rsidRPr="005F73D6">
              <w:rPr>
                <w:rFonts w:cstheme="minorHAnsi"/>
                <w:sz w:val="21"/>
                <w:szCs w:val="21"/>
              </w:rPr>
              <w:t xml:space="preserve">) </w:t>
            </w:r>
            <w:r w:rsidR="00F50A49" w:rsidRPr="005F73D6">
              <w:rPr>
                <w:rFonts w:cstheme="minorHAnsi"/>
                <w:sz w:val="21"/>
                <w:szCs w:val="21"/>
              </w:rPr>
              <w:t xml:space="preserve"> 30g, </w:t>
            </w:r>
          </w:p>
          <w:p w14:paraId="03C9AD85" w14:textId="530AD7E1" w:rsidR="00F50A49" w:rsidRPr="005F73D6" w:rsidRDefault="00F50A49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ogórek zielony</w:t>
            </w:r>
            <w:r w:rsidR="005F73D6" w:rsidRPr="005F73D6">
              <w:rPr>
                <w:rFonts w:cstheme="minorHAnsi"/>
                <w:sz w:val="21"/>
                <w:szCs w:val="21"/>
              </w:rPr>
              <w:t xml:space="preserve">, </w:t>
            </w:r>
            <w:r w:rsidRPr="005F73D6">
              <w:rPr>
                <w:rFonts w:cstheme="minorHAnsi"/>
                <w:sz w:val="21"/>
                <w:szCs w:val="21"/>
              </w:rPr>
              <w:t>rzodkiewka</w:t>
            </w:r>
            <w:r w:rsidR="005F73D6" w:rsidRPr="005F73D6">
              <w:rPr>
                <w:rFonts w:cstheme="minorHAnsi"/>
                <w:sz w:val="21"/>
                <w:szCs w:val="21"/>
              </w:rPr>
              <w:t xml:space="preserve">, pomidor ogórek kiszony (zawiera: </w:t>
            </w:r>
            <w:r w:rsidR="005F73D6" w:rsidRPr="005F73D6">
              <w:rPr>
                <w:rFonts w:cstheme="minorHAnsi"/>
                <w:b/>
                <w:bCs/>
                <w:sz w:val="21"/>
                <w:szCs w:val="21"/>
              </w:rPr>
              <w:t>gorczycę)</w:t>
            </w:r>
            <w:r w:rsidR="005F73D6" w:rsidRPr="005F73D6">
              <w:rPr>
                <w:rFonts w:cstheme="minorHAnsi"/>
                <w:sz w:val="21"/>
                <w:szCs w:val="21"/>
              </w:rPr>
              <w:t xml:space="preserve"> 50g</w:t>
            </w:r>
          </w:p>
          <w:p w14:paraId="3EBB7265" w14:textId="77777777" w:rsidR="00F50A49" w:rsidRPr="005F73D6" w:rsidRDefault="00F50A49" w:rsidP="004D0F2E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5E7376FD" w14:textId="6B127911" w:rsidR="00E93773" w:rsidRPr="005F73D6" w:rsidRDefault="00F50A49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awa inka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, jęczmień</w:t>
            </w:r>
            <w:r w:rsidRPr="005F73D6">
              <w:rPr>
                <w:rFonts w:cstheme="minorHAnsi"/>
                <w:sz w:val="21"/>
                <w:szCs w:val="21"/>
              </w:rPr>
              <w:t xml:space="preserve">,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żyto</w:t>
            </w:r>
            <w:r w:rsidRPr="005F73D6">
              <w:rPr>
                <w:rFonts w:cstheme="minorHAnsi"/>
                <w:sz w:val="21"/>
                <w:szCs w:val="21"/>
              </w:rPr>
              <w:t>) 200ml</w:t>
            </w:r>
          </w:p>
        </w:tc>
        <w:tc>
          <w:tcPr>
            <w:tcW w:w="3890" w:type="dxa"/>
            <w:vAlign w:val="center"/>
          </w:tcPr>
          <w:p w14:paraId="4A26661C" w14:textId="10BA9590" w:rsidR="00857EB0" w:rsidRPr="005F73D6" w:rsidRDefault="00857EB0" w:rsidP="00857EB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Zupa ogórkowa z ziemniakami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, pszenicę, seler</w:t>
            </w:r>
            <w:r w:rsidRPr="005F73D6">
              <w:rPr>
                <w:rFonts w:cstheme="minorHAnsi"/>
                <w:sz w:val="21"/>
                <w:szCs w:val="21"/>
              </w:rPr>
              <w:t>) 250ml</w:t>
            </w:r>
          </w:p>
          <w:p w14:paraId="5CCFC07A" w14:textId="2008E80A" w:rsidR="00015D7D" w:rsidRPr="005F73D6" w:rsidRDefault="007F7374" w:rsidP="00847B7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urczak po chińsku z warzywami </w:t>
            </w:r>
            <w:r w:rsidR="00857EB0" w:rsidRPr="005F73D6">
              <w:rPr>
                <w:rFonts w:cstheme="minorHAnsi"/>
                <w:sz w:val="21"/>
                <w:szCs w:val="21"/>
              </w:rPr>
              <w:t>80g</w:t>
            </w:r>
          </w:p>
          <w:p w14:paraId="1773CC3B" w14:textId="6B0D48B9" w:rsidR="00015D7D" w:rsidRPr="005F73D6" w:rsidRDefault="007F7374" w:rsidP="00847B7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Ryż 100g </w:t>
            </w:r>
          </w:p>
          <w:p w14:paraId="79DD523C" w14:textId="35E25218" w:rsidR="00474AFB" w:rsidRPr="005F73D6" w:rsidRDefault="007A02F1" w:rsidP="00C655D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fasolka z winegret (zawiera: gorczycę) </w:t>
            </w:r>
            <w:r w:rsidR="00D926B8" w:rsidRPr="005F73D6">
              <w:rPr>
                <w:rFonts w:cstheme="minorHAnsi"/>
                <w:sz w:val="21"/>
                <w:szCs w:val="21"/>
              </w:rPr>
              <w:t>80g</w:t>
            </w:r>
          </w:p>
          <w:p w14:paraId="0EA8BAA1" w14:textId="56610E5E" w:rsidR="00E93773" w:rsidRPr="005F73D6" w:rsidRDefault="006E383B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ompot malinowy 200ml </w:t>
            </w:r>
            <w:r w:rsidR="00C655DB" w:rsidRPr="005F73D6">
              <w:rPr>
                <w:rFonts w:cstheme="minorHAnsi"/>
                <w:sz w:val="21"/>
                <w:szCs w:val="21"/>
              </w:rPr>
              <w:br/>
            </w:r>
            <w:r w:rsidR="00C655DB" w:rsidRPr="005F73D6">
              <w:rPr>
                <w:rFonts w:cstheme="minorHAnsi"/>
                <w:sz w:val="21"/>
                <w:szCs w:val="21"/>
                <w:highlight w:val="yellow"/>
              </w:rPr>
              <w:t>Owoc: mandarynka – 1 szt.</w:t>
            </w:r>
            <w:r w:rsidR="00C655DB" w:rsidRPr="005F73D6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9A7E295" w14:textId="5FCE229F" w:rsidR="00E93773" w:rsidRPr="005F73D6" w:rsidRDefault="00E93773" w:rsidP="00E9377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0EBB5101" w14:textId="77777777" w:rsidR="00AF64D3" w:rsidRDefault="00F50A49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Galaretki jogurtowo – </w:t>
            </w:r>
            <w:r w:rsidR="00AF64D3">
              <w:rPr>
                <w:rFonts w:cstheme="minorHAnsi"/>
                <w:sz w:val="21"/>
                <w:szCs w:val="21"/>
              </w:rPr>
              <w:t>porzeczkowa</w:t>
            </w:r>
          </w:p>
          <w:p w14:paraId="2DFE9F72" w14:textId="359E2341" w:rsidR="00F50A49" w:rsidRPr="005F73D6" w:rsidRDefault="00F50A49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150g, </w:t>
            </w:r>
          </w:p>
          <w:p w14:paraId="62CB8783" w14:textId="77777777" w:rsidR="00131337" w:rsidRPr="005F73D6" w:rsidRDefault="00131337" w:rsidP="00E93773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F0221CC" w14:textId="77777777" w:rsidR="00E93773" w:rsidRPr="005F73D6" w:rsidRDefault="00131337" w:rsidP="00E9377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½ banana </w:t>
            </w:r>
          </w:p>
          <w:p w14:paraId="48AC577A" w14:textId="3122A420" w:rsidR="00131337" w:rsidRPr="005F73D6" w:rsidRDefault="00131337" w:rsidP="00E93773">
            <w:pPr>
              <w:jc w:val="center"/>
              <w:rPr>
                <w:rFonts w:cstheme="minorHAnsi"/>
                <w:bCs/>
                <w:iCs/>
                <w:sz w:val="21"/>
                <w:szCs w:val="21"/>
              </w:rPr>
            </w:pPr>
          </w:p>
        </w:tc>
      </w:tr>
      <w:tr w:rsidR="00E93773" w:rsidRPr="00CC2720" w14:paraId="0AF2CC15" w14:textId="77777777" w:rsidTr="00780EB3">
        <w:trPr>
          <w:trHeight w:val="1607"/>
        </w:trPr>
        <w:tc>
          <w:tcPr>
            <w:tcW w:w="1567" w:type="dxa"/>
            <w:shd w:val="clear" w:color="auto" w:fill="B8CCE4" w:themeFill="accent1" w:themeFillTint="66"/>
            <w:vAlign w:val="center"/>
          </w:tcPr>
          <w:p w14:paraId="4B32C5F6" w14:textId="77777777" w:rsidR="00E93773" w:rsidRPr="00CC2720" w:rsidRDefault="00E93773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CC2720">
              <w:rPr>
                <w:rFonts w:cstheme="minorHAnsi"/>
                <w:sz w:val="19"/>
                <w:szCs w:val="19"/>
              </w:rPr>
              <w:t xml:space="preserve">PIĄTEK </w:t>
            </w:r>
          </w:p>
          <w:p w14:paraId="75E13D6A" w14:textId="6617F280" w:rsidR="00E93773" w:rsidRPr="00CC2720" w:rsidRDefault="002127AC" w:rsidP="00E93773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6.01</w:t>
            </w:r>
          </w:p>
        </w:tc>
        <w:tc>
          <w:tcPr>
            <w:tcW w:w="3651" w:type="dxa"/>
            <w:vAlign w:val="center"/>
          </w:tcPr>
          <w:p w14:paraId="4497E03C" w14:textId="77777777" w:rsidR="007B74EB" w:rsidRPr="005F73D6" w:rsidRDefault="007B74EB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STÓŁ SZWEDZKI </w:t>
            </w:r>
          </w:p>
          <w:p w14:paraId="513F180B" w14:textId="77777777" w:rsidR="0058233D" w:rsidRPr="005F73D6" w:rsidRDefault="007B74EB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Chleb razowy ze słonecznikiem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pszenicę, żyto</w:t>
            </w:r>
            <w:r w:rsidRPr="005F73D6">
              <w:rPr>
                <w:rFonts w:cstheme="minorHAnsi"/>
                <w:sz w:val="21"/>
                <w:szCs w:val="21"/>
              </w:rPr>
              <w:t xml:space="preserve">) 50g, masło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8g, schab pieczony – wyrób własny 20g, pasta z soczewicy z pieczarkami 10g, </w:t>
            </w:r>
          </w:p>
          <w:p w14:paraId="4B4F9D61" w14:textId="1852D416" w:rsidR="007B74EB" w:rsidRPr="005F73D6" w:rsidRDefault="0058233D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P</w:t>
            </w:r>
            <w:r w:rsidR="007B74EB" w:rsidRPr="005F73D6">
              <w:rPr>
                <w:rFonts w:cstheme="minorHAnsi"/>
                <w:sz w:val="21"/>
                <w:szCs w:val="21"/>
              </w:rPr>
              <w:t>apryka</w:t>
            </w:r>
            <w:r w:rsidRPr="005F73D6">
              <w:rPr>
                <w:rFonts w:cstheme="minorHAnsi"/>
                <w:sz w:val="21"/>
                <w:szCs w:val="21"/>
              </w:rPr>
              <w:t xml:space="preserve">, </w:t>
            </w:r>
            <w:r w:rsidR="007B74EB" w:rsidRPr="005F73D6">
              <w:rPr>
                <w:rFonts w:cstheme="minorHAnsi"/>
                <w:sz w:val="21"/>
                <w:szCs w:val="21"/>
              </w:rPr>
              <w:t>sałata lodowa</w:t>
            </w:r>
            <w:r w:rsidRPr="005F73D6">
              <w:rPr>
                <w:rFonts w:cstheme="minorHAnsi"/>
                <w:sz w:val="21"/>
                <w:szCs w:val="21"/>
              </w:rPr>
              <w:t xml:space="preserve">, rzodkiewka 50g  </w:t>
            </w:r>
          </w:p>
          <w:p w14:paraId="6CFB232D" w14:textId="7BDC730C" w:rsidR="00E93773" w:rsidRPr="005F73D6" w:rsidRDefault="0058233D" w:rsidP="004D0F2E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akao na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 xml:space="preserve">mleku </w:t>
            </w:r>
            <w:r w:rsidR="007B74EB" w:rsidRPr="005F73D6">
              <w:rPr>
                <w:rFonts w:cstheme="minorHAnsi"/>
                <w:sz w:val="21"/>
                <w:szCs w:val="21"/>
              </w:rPr>
              <w:t>200ml</w:t>
            </w:r>
          </w:p>
        </w:tc>
        <w:tc>
          <w:tcPr>
            <w:tcW w:w="3890" w:type="dxa"/>
            <w:vAlign w:val="center"/>
          </w:tcPr>
          <w:p w14:paraId="3A3BD522" w14:textId="77777777" w:rsidR="00426B9B" w:rsidRPr="005F73D6" w:rsidRDefault="00426B9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Krem z białych warzyw z grzankami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seler, mleko, pszenicę</w:t>
            </w:r>
            <w:r w:rsidRPr="005F73D6">
              <w:rPr>
                <w:rFonts w:cstheme="minorHAnsi"/>
                <w:sz w:val="21"/>
                <w:szCs w:val="21"/>
              </w:rPr>
              <w:t xml:space="preserve">,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żyto</w:t>
            </w:r>
            <w:r w:rsidRPr="005F73D6">
              <w:rPr>
                <w:rFonts w:cstheme="minorHAnsi"/>
                <w:sz w:val="21"/>
                <w:szCs w:val="21"/>
              </w:rPr>
              <w:t xml:space="preserve">) 250ml </w:t>
            </w:r>
          </w:p>
          <w:p w14:paraId="614FB1E1" w14:textId="77777777" w:rsidR="00426B9B" w:rsidRPr="005F73D6" w:rsidRDefault="00426B9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Filet z dorsza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ryby, pszenicę</w:t>
            </w:r>
            <w:r w:rsidRPr="005F73D6">
              <w:rPr>
                <w:rFonts w:cstheme="minorHAnsi"/>
                <w:sz w:val="21"/>
                <w:szCs w:val="21"/>
              </w:rPr>
              <w:t xml:space="preserve">) 60g, </w:t>
            </w:r>
          </w:p>
          <w:p w14:paraId="50296BA4" w14:textId="77777777" w:rsidR="00426B9B" w:rsidRPr="005F73D6" w:rsidRDefault="00426B9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Ziemniaki 100g, </w:t>
            </w:r>
          </w:p>
          <w:p w14:paraId="47743AC8" w14:textId="77777777" w:rsidR="00683A68" w:rsidRPr="005F73D6" w:rsidRDefault="00426B9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Brokuły z </w:t>
            </w:r>
            <w:proofErr w:type="spellStart"/>
            <w:r w:rsidRPr="005F73D6">
              <w:rPr>
                <w:rFonts w:cstheme="minorHAnsi"/>
                <w:sz w:val="21"/>
                <w:szCs w:val="21"/>
              </w:rPr>
              <w:t>dipem</w:t>
            </w:r>
            <w:proofErr w:type="spellEnd"/>
            <w:r w:rsidRPr="005F73D6">
              <w:rPr>
                <w:rFonts w:cstheme="minorHAnsi"/>
                <w:sz w:val="21"/>
                <w:szCs w:val="21"/>
              </w:rPr>
              <w:t xml:space="preserve"> czosnkowym</w:t>
            </w:r>
          </w:p>
          <w:p w14:paraId="3971E0C8" w14:textId="68C778DA" w:rsidR="00426B9B" w:rsidRPr="005F73D6" w:rsidRDefault="00426B9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 xml:space="preserve"> (zawiera: </w:t>
            </w:r>
            <w:r w:rsidRPr="005F73D6">
              <w:rPr>
                <w:rFonts w:cstheme="minorHAnsi"/>
                <w:b/>
                <w:bCs/>
                <w:sz w:val="21"/>
                <w:szCs w:val="21"/>
              </w:rPr>
              <w:t>mleko</w:t>
            </w:r>
            <w:r w:rsidRPr="005F73D6">
              <w:rPr>
                <w:rFonts w:cstheme="minorHAnsi"/>
                <w:sz w:val="21"/>
                <w:szCs w:val="21"/>
              </w:rPr>
              <w:t xml:space="preserve">) 80g, </w:t>
            </w:r>
          </w:p>
          <w:p w14:paraId="1F475EF8" w14:textId="6CAABE4D" w:rsidR="00426B9B" w:rsidRPr="005F73D6" w:rsidRDefault="00474AF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</w:rPr>
              <w:t>K</w:t>
            </w:r>
            <w:r w:rsidR="00426B9B" w:rsidRPr="005F73D6">
              <w:rPr>
                <w:rFonts w:cstheme="minorHAnsi"/>
                <w:sz w:val="21"/>
                <w:szCs w:val="21"/>
              </w:rPr>
              <w:t xml:space="preserve">ompot truskawkowy 200ml </w:t>
            </w:r>
          </w:p>
          <w:p w14:paraId="5BEE210F" w14:textId="60C922C2" w:rsidR="00E93773" w:rsidRPr="005F73D6" w:rsidRDefault="00426B9B" w:rsidP="002127A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F73D6">
              <w:rPr>
                <w:rFonts w:cstheme="minorHAnsi"/>
                <w:sz w:val="21"/>
                <w:szCs w:val="21"/>
                <w:highlight w:val="yellow"/>
              </w:rPr>
              <w:t>Owoc – pomarańcza 100g</w:t>
            </w:r>
          </w:p>
        </w:tc>
        <w:tc>
          <w:tcPr>
            <w:tcW w:w="2623" w:type="dxa"/>
            <w:vAlign w:val="center"/>
          </w:tcPr>
          <w:p w14:paraId="7BF9C980" w14:textId="77777777" w:rsidR="009B5CBA" w:rsidRPr="005F73D6" w:rsidRDefault="009B5CBA" w:rsidP="009B5CBA">
            <w:pPr>
              <w:jc w:val="center"/>
              <w:rPr>
                <w:rFonts w:cstheme="minorHAnsi"/>
                <w:bCs/>
                <w:iCs/>
                <w:sz w:val="21"/>
                <w:szCs w:val="21"/>
              </w:rPr>
            </w:pPr>
            <w:r w:rsidRPr="005F73D6">
              <w:rPr>
                <w:rFonts w:cstheme="minorHAnsi"/>
                <w:bCs/>
                <w:iCs/>
                <w:sz w:val="21"/>
                <w:szCs w:val="21"/>
              </w:rPr>
              <w:t>Kisiel wiśniowy 150ml,</w:t>
            </w:r>
          </w:p>
          <w:p w14:paraId="73B1D7D3" w14:textId="77777777" w:rsidR="009B5CBA" w:rsidRPr="005F73D6" w:rsidRDefault="009B5CBA" w:rsidP="009B5CBA">
            <w:pPr>
              <w:jc w:val="center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421A6DCB" w14:textId="38B43068" w:rsidR="00E93773" w:rsidRPr="005F73D6" w:rsidRDefault="009B5CBA" w:rsidP="009B5CBA">
            <w:pPr>
              <w:jc w:val="center"/>
              <w:rPr>
                <w:rFonts w:cstheme="minorHAnsi"/>
                <w:bCs/>
                <w:iCs/>
                <w:sz w:val="21"/>
                <w:szCs w:val="21"/>
              </w:rPr>
            </w:pPr>
            <w:r w:rsidRPr="005F73D6">
              <w:rPr>
                <w:rFonts w:cstheme="minorHAnsi"/>
                <w:bCs/>
                <w:iCs/>
                <w:sz w:val="21"/>
                <w:szCs w:val="21"/>
              </w:rPr>
              <w:t xml:space="preserve"> Chrupki kukurydziane 15g</w:t>
            </w:r>
          </w:p>
        </w:tc>
      </w:tr>
    </w:tbl>
    <w:p w14:paraId="31BCF58F" w14:textId="3CB610D5" w:rsidR="00E93773" w:rsidRPr="004D0F2E" w:rsidRDefault="0056537B" w:rsidP="004D0F2E">
      <w:pPr>
        <w:jc w:val="center"/>
        <w:rPr>
          <w:rFonts w:cstheme="minorHAnsi"/>
          <w:color w:val="F79646" w:themeColor="accent6"/>
          <w:sz w:val="48"/>
          <w:szCs w:val="48"/>
        </w:rPr>
      </w:pPr>
      <w:r w:rsidRPr="00CC2720">
        <w:rPr>
          <w:rFonts w:cstheme="minorHAnsi"/>
          <w:color w:val="002060"/>
          <w:sz w:val="48"/>
          <w:szCs w:val="48"/>
        </w:rPr>
        <w:t xml:space="preserve">DIETA: </w:t>
      </w:r>
      <w:r w:rsidRPr="00CC2720">
        <w:rPr>
          <w:rFonts w:cstheme="minorHAnsi"/>
          <w:b/>
          <w:color w:val="000000" w:themeColor="text1"/>
          <w:sz w:val="48"/>
          <w:szCs w:val="48"/>
          <w:u w:val="single"/>
        </w:rPr>
        <w:t>PODSTAWOWA</w:t>
      </w:r>
    </w:p>
    <w:p w14:paraId="54A09E3C" w14:textId="77707ECA" w:rsidR="005E372B" w:rsidRPr="00AB5629" w:rsidRDefault="00C46A51" w:rsidP="002C2CEF">
      <w:pPr>
        <w:rPr>
          <w:rFonts w:cstheme="minorHAnsi"/>
          <w:b/>
          <w:bCs/>
          <w:color w:val="000000" w:themeColor="text1"/>
          <w:sz w:val="12"/>
          <w:szCs w:val="12"/>
        </w:rPr>
      </w:pPr>
      <w:r w:rsidRPr="00CC2720">
        <w:rPr>
          <w:rFonts w:cstheme="minorHAnsi"/>
          <w:b/>
          <w:bCs/>
          <w:sz w:val="12"/>
          <w:szCs w:val="12"/>
        </w:rPr>
        <w:t xml:space="preserve">Zastrzegamy sobie prawo zmian w jadłospisie z przyczyn losowych lub technologicznych .Pogrubioną czcionką oznaczono alergeny zgodnie z Rozporządzeniem 1169/2011. W kuchni używa się: zboża zawierające gluten, soję, mleko, jaja, ryby, gorczycę, nasiona sezamu, orzechy. Każda potrawa może zawierać śladowe ilości wyżej wymienionych alergenów. Jadłospis opracowany dla dzieci o zapotrzebowaniu energetycznym 1400 kcal. Wartość odżywczą i kaloryczność jadłospisu oszacowano przy użyciu programu dietetycznego </w:t>
      </w:r>
      <w:r w:rsidRPr="00AB5629">
        <w:rPr>
          <w:rFonts w:cstheme="minorHAnsi"/>
          <w:b/>
          <w:bCs/>
          <w:sz w:val="12"/>
          <w:szCs w:val="12"/>
        </w:rPr>
        <w:t>Kalkulator Żywieniowy. Do przygotowywania potraw na ciepło używamy oleju rzepakowego, natomiast do surówek oleje nierafinowane np. oliwę z oliwek.</w:t>
      </w:r>
    </w:p>
    <w:sectPr w:rsidR="005E372B" w:rsidRPr="00AB5629" w:rsidSect="00826A28">
      <w:pgSz w:w="11906" w:h="16838" w:code="9"/>
      <w:pgMar w:top="568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930E" w14:textId="77777777" w:rsidR="00CC56E3" w:rsidRDefault="00CC56E3" w:rsidP="00996FEE">
      <w:pPr>
        <w:spacing w:after="0" w:line="240" w:lineRule="auto"/>
      </w:pPr>
      <w:r>
        <w:separator/>
      </w:r>
    </w:p>
  </w:endnote>
  <w:endnote w:type="continuationSeparator" w:id="0">
    <w:p w14:paraId="3E6B1495" w14:textId="77777777" w:rsidR="00CC56E3" w:rsidRDefault="00CC56E3" w:rsidP="0099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CA33" w14:textId="77777777" w:rsidR="00CC56E3" w:rsidRDefault="00CC56E3" w:rsidP="00996FEE">
      <w:pPr>
        <w:spacing w:after="0" w:line="240" w:lineRule="auto"/>
      </w:pPr>
      <w:r>
        <w:separator/>
      </w:r>
    </w:p>
  </w:footnote>
  <w:footnote w:type="continuationSeparator" w:id="0">
    <w:p w14:paraId="69F682D9" w14:textId="77777777" w:rsidR="00CC56E3" w:rsidRDefault="00CC56E3" w:rsidP="00996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57"/>
    <w:rsid w:val="00000A31"/>
    <w:rsid w:val="00002B45"/>
    <w:rsid w:val="00004625"/>
    <w:rsid w:val="000046D0"/>
    <w:rsid w:val="000061C9"/>
    <w:rsid w:val="00006616"/>
    <w:rsid w:val="00007352"/>
    <w:rsid w:val="00010892"/>
    <w:rsid w:val="00011623"/>
    <w:rsid w:val="000140E6"/>
    <w:rsid w:val="0001596C"/>
    <w:rsid w:val="00015D7D"/>
    <w:rsid w:val="000160E7"/>
    <w:rsid w:val="00016C74"/>
    <w:rsid w:val="000206C7"/>
    <w:rsid w:val="000222BF"/>
    <w:rsid w:val="00023D4A"/>
    <w:rsid w:val="00024409"/>
    <w:rsid w:val="00024567"/>
    <w:rsid w:val="00024640"/>
    <w:rsid w:val="00025755"/>
    <w:rsid w:val="0002575C"/>
    <w:rsid w:val="00026532"/>
    <w:rsid w:val="00027E14"/>
    <w:rsid w:val="00031400"/>
    <w:rsid w:val="000314FF"/>
    <w:rsid w:val="00032A50"/>
    <w:rsid w:val="000340EC"/>
    <w:rsid w:val="00034CB2"/>
    <w:rsid w:val="000362EE"/>
    <w:rsid w:val="0003696F"/>
    <w:rsid w:val="00037F94"/>
    <w:rsid w:val="00041717"/>
    <w:rsid w:val="00041B60"/>
    <w:rsid w:val="000421E0"/>
    <w:rsid w:val="00042715"/>
    <w:rsid w:val="0004308F"/>
    <w:rsid w:val="00043BBD"/>
    <w:rsid w:val="000444DD"/>
    <w:rsid w:val="000458B8"/>
    <w:rsid w:val="00046A55"/>
    <w:rsid w:val="00051822"/>
    <w:rsid w:val="00052328"/>
    <w:rsid w:val="00052B36"/>
    <w:rsid w:val="00052D38"/>
    <w:rsid w:val="000542C8"/>
    <w:rsid w:val="000561D8"/>
    <w:rsid w:val="000567A3"/>
    <w:rsid w:val="00056D48"/>
    <w:rsid w:val="00060302"/>
    <w:rsid w:val="000615FB"/>
    <w:rsid w:val="00063463"/>
    <w:rsid w:val="00065A92"/>
    <w:rsid w:val="000661ED"/>
    <w:rsid w:val="00066537"/>
    <w:rsid w:val="00067E82"/>
    <w:rsid w:val="0007220B"/>
    <w:rsid w:val="0007322A"/>
    <w:rsid w:val="00073BC3"/>
    <w:rsid w:val="0007474F"/>
    <w:rsid w:val="000809D7"/>
    <w:rsid w:val="00081352"/>
    <w:rsid w:val="00083712"/>
    <w:rsid w:val="00083EAB"/>
    <w:rsid w:val="00091455"/>
    <w:rsid w:val="00092106"/>
    <w:rsid w:val="00092A1C"/>
    <w:rsid w:val="00093B54"/>
    <w:rsid w:val="0009531F"/>
    <w:rsid w:val="00097125"/>
    <w:rsid w:val="000A04DD"/>
    <w:rsid w:val="000A1AC4"/>
    <w:rsid w:val="000A1EB1"/>
    <w:rsid w:val="000A279F"/>
    <w:rsid w:val="000A40D2"/>
    <w:rsid w:val="000A4B86"/>
    <w:rsid w:val="000A4CDC"/>
    <w:rsid w:val="000A76F6"/>
    <w:rsid w:val="000A7980"/>
    <w:rsid w:val="000B0AC5"/>
    <w:rsid w:val="000B1BA0"/>
    <w:rsid w:val="000B1DCA"/>
    <w:rsid w:val="000B388F"/>
    <w:rsid w:val="000B49B8"/>
    <w:rsid w:val="000B4D02"/>
    <w:rsid w:val="000B5811"/>
    <w:rsid w:val="000B5840"/>
    <w:rsid w:val="000B6374"/>
    <w:rsid w:val="000B6F46"/>
    <w:rsid w:val="000C09EB"/>
    <w:rsid w:val="000C1723"/>
    <w:rsid w:val="000C1BAC"/>
    <w:rsid w:val="000C29ED"/>
    <w:rsid w:val="000C3EB4"/>
    <w:rsid w:val="000C49D8"/>
    <w:rsid w:val="000C4B54"/>
    <w:rsid w:val="000C5AAF"/>
    <w:rsid w:val="000C72AB"/>
    <w:rsid w:val="000D01CB"/>
    <w:rsid w:val="000D0859"/>
    <w:rsid w:val="000D0C2E"/>
    <w:rsid w:val="000D0EEA"/>
    <w:rsid w:val="000D1ED1"/>
    <w:rsid w:val="000D3188"/>
    <w:rsid w:val="000D35FA"/>
    <w:rsid w:val="000D4886"/>
    <w:rsid w:val="000D4A30"/>
    <w:rsid w:val="000D4D36"/>
    <w:rsid w:val="000D6750"/>
    <w:rsid w:val="000E058D"/>
    <w:rsid w:val="000E08A0"/>
    <w:rsid w:val="000E2B21"/>
    <w:rsid w:val="000E33CB"/>
    <w:rsid w:val="000E7309"/>
    <w:rsid w:val="000E7CF5"/>
    <w:rsid w:val="000F056E"/>
    <w:rsid w:val="000F1084"/>
    <w:rsid w:val="000F197A"/>
    <w:rsid w:val="000F3455"/>
    <w:rsid w:val="000F48BE"/>
    <w:rsid w:val="000F4E50"/>
    <w:rsid w:val="000F5C8A"/>
    <w:rsid w:val="000F5FE7"/>
    <w:rsid w:val="000F65BD"/>
    <w:rsid w:val="000F6D42"/>
    <w:rsid w:val="000F6FFD"/>
    <w:rsid w:val="000F7962"/>
    <w:rsid w:val="00103AB0"/>
    <w:rsid w:val="00110B41"/>
    <w:rsid w:val="00111685"/>
    <w:rsid w:val="001130D8"/>
    <w:rsid w:val="0011367F"/>
    <w:rsid w:val="0011481F"/>
    <w:rsid w:val="00114FF5"/>
    <w:rsid w:val="00116E38"/>
    <w:rsid w:val="0012115F"/>
    <w:rsid w:val="00121945"/>
    <w:rsid w:val="0012235A"/>
    <w:rsid w:val="00126C11"/>
    <w:rsid w:val="00127EE7"/>
    <w:rsid w:val="0013062D"/>
    <w:rsid w:val="00131337"/>
    <w:rsid w:val="00131E16"/>
    <w:rsid w:val="0013211A"/>
    <w:rsid w:val="0013744D"/>
    <w:rsid w:val="00137FC9"/>
    <w:rsid w:val="00140177"/>
    <w:rsid w:val="00142DFD"/>
    <w:rsid w:val="00142FCE"/>
    <w:rsid w:val="00144FD0"/>
    <w:rsid w:val="001453A4"/>
    <w:rsid w:val="001460A1"/>
    <w:rsid w:val="0014782B"/>
    <w:rsid w:val="001478A3"/>
    <w:rsid w:val="001478AF"/>
    <w:rsid w:val="00150863"/>
    <w:rsid w:val="00150FAC"/>
    <w:rsid w:val="00151882"/>
    <w:rsid w:val="00153D82"/>
    <w:rsid w:val="00153FC9"/>
    <w:rsid w:val="00154E5E"/>
    <w:rsid w:val="001570F6"/>
    <w:rsid w:val="001618D3"/>
    <w:rsid w:val="00162A5B"/>
    <w:rsid w:val="00162AAA"/>
    <w:rsid w:val="00163FAA"/>
    <w:rsid w:val="00164E71"/>
    <w:rsid w:val="00166364"/>
    <w:rsid w:val="00166EFD"/>
    <w:rsid w:val="00167201"/>
    <w:rsid w:val="001672A0"/>
    <w:rsid w:val="0017246A"/>
    <w:rsid w:val="0017299A"/>
    <w:rsid w:val="0017518A"/>
    <w:rsid w:val="001763BD"/>
    <w:rsid w:val="001766D6"/>
    <w:rsid w:val="00185A55"/>
    <w:rsid w:val="0019276E"/>
    <w:rsid w:val="00192789"/>
    <w:rsid w:val="00193CEA"/>
    <w:rsid w:val="00194B9C"/>
    <w:rsid w:val="0019544E"/>
    <w:rsid w:val="001A11AB"/>
    <w:rsid w:val="001A265E"/>
    <w:rsid w:val="001A5699"/>
    <w:rsid w:val="001A65CB"/>
    <w:rsid w:val="001A6A53"/>
    <w:rsid w:val="001A7792"/>
    <w:rsid w:val="001B0A7C"/>
    <w:rsid w:val="001B54B7"/>
    <w:rsid w:val="001B6445"/>
    <w:rsid w:val="001C02FF"/>
    <w:rsid w:val="001C0B7B"/>
    <w:rsid w:val="001C11BC"/>
    <w:rsid w:val="001C29AB"/>
    <w:rsid w:val="001C3311"/>
    <w:rsid w:val="001C4935"/>
    <w:rsid w:val="001C5596"/>
    <w:rsid w:val="001C73FC"/>
    <w:rsid w:val="001C7CEC"/>
    <w:rsid w:val="001D0913"/>
    <w:rsid w:val="001D114B"/>
    <w:rsid w:val="001D17E8"/>
    <w:rsid w:val="001D2133"/>
    <w:rsid w:val="001D29F3"/>
    <w:rsid w:val="001D4071"/>
    <w:rsid w:val="001D41D7"/>
    <w:rsid w:val="001D4325"/>
    <w:rsid w:val="001D6D5C"/>
    <w:rsid w:val="001D7286"/>
    <w:rsid w:val="001D771E"/>
    <w:rsid w:val="001E0455"/>
    <w:rsid w:val="001E0574"/>
    <w:rsid w:val="001E1BC3"/>
    <w:rsid w:val="001E1FD7"/>
    <w:rsid w:val="001E3031"/>
    <w:rsid w:val="001E502D"/>
    <w:rsid w:val="001E54BF"/>
    <w:rsid w:val="001E5B94"/>
    <w:rsid w:val="001F0F65"/>
    <w:rsid w:val="001F180A"/>
    <w:rsid w:val="001F1B7F"/>
    <w:rsid w:val="001F1FFF"/>
    <w:rsid w:val="001F2A98"/>
    <w:rsid w:val="001F2F4E"/>
    <w:rsid w:val="001F3904"/>
    <w:rsid w:val="001F4B16"/>
    <w:rsid w:val="001F5BE5"/>
    <w:rsid w:val="001F7589"/>
    <w:rsid w:val="001F7766"/>
    <w:rsid w:val="00200650"/>
    <w:rsid w:val="00201C4D"/>
    <w:rsid w:val="00201E0D"/>
    <w:rsid w:val="00202F0A"/>
    <w:rsid w:val="0020374D"/>
    <w:rsid w:val="00203992"/>
    <w:rsid w:val="002049DF"/>
    <w:rsid w:val="00204AED"/>
    <w:rsid w:val="00207BED"/>
    <w:rsid w:val="00210246"/>
    <w:rsid w:val="00210AC8"/>
    <w:rsid w:val="002110DE"/>
    <w:rsid w:val="00211BFD"/>
    <w:rsid w:val="002123E0"/>
    <w:rsid w:val="002127AC"/>
    <w:rsid w:val="00213407"/>
    <w:rsid w:val="00214304"/>
    <w:rsid w:val="002149CE"/>
    <w:rsid w:val="00214A8D"/>
    <w:rsid w:val="00215B37"/>
    <w:rsid w:val="00216B20"/>
    <w:rsid w:val="002171F6"/>
    <w:rsid w:val="00220BC4"/>
    <w:rsid w:val="0022124E"/>
    <w:rsid w:val="00223701"/>
    <w:rsid w:val="002249FA"/>
    <w:rsid w:val="002266B9"/>
    <w:rsid w:val="00230D2F"/>
    <w:rsid w:val="00230E3C"/>
    <w:rsid w:val="00231932"/>
    <w:rsid w:val="00233F89"/>
    <w:rsid w:val="00235C04"/>
    <w:rsid w:val="0023644A"/>
    <w:rsid w:val="0023697B"/>
    <w:rsid w:val="0023714D"/>
    <w:rsid w:val="002378CF"/>
    <w:rsid w:val="00241CAB"/>
    <w:rsid w:val="002422B4"/>
    <w:rsid w:val="00243B7E"/>
    <w:rsid w:val="00245304"/>
    <w:rsid w:val="00246EF0"/>
    <w:rsid w:val="00250439"/>
    <w:rsid w:val="002504E2"/>
    <w:rsid w:val="00250AEB"/>
    <w:rsid w:val="00251504"/>
    <w:rsid w:val="0025227E"/>
    <w:rsid w:val="002526D3"/>
    <w:rsid w:val="00253460"/>
    <w:rsid w:val="00255735"/>
    <w:rsid w:val="00256C11"/>
    <w:rsid w:val="002605D8"/>
    <w:rsid w:val="00260EC6"/>
    <w:rsid w:val="00265980"/>
    <w:rsid w:val="002659A6"/>
    <w:rsid w:val="00266F4C"/>
    <w:rsid w:val="0026746C"/>
    <w:rsid w:val="002676EF"/>
    <w:rsid w:val="002679D2"/>
    <w:rsid w:val="00272AA6"/>
    <w:rsid w:val="00272FFA"/>
    <w:rsid w:val="00276045"/>
    <w:rsid w:val="0027625C"/>
    <w:rsid w:val="00277277"/>
    <w:rsid w:val="0028251A"/>
    <w:rsid w:val="00283C0C"/>
    <w:rsid w:val="00284349"/>
    <w:rsid w:val="00284665"/>
    <w:rsid w:val="002870F2"/>
    <w:rsid w:val="002872E7"/>
    <w:rsid w:val="00287ED3"/>
    <w:rsid w:val="00290FBF"/>
    <w:rsid w:val="002910B2"/>
    <w:rsid w:val="00295563"/>
    <w:rsid w:val="002956A2"/>
    <w:rsid w:val="00295DC3"/>
    <w:rsid w:val="002A11D9"/>
    <w:rsid w:val="002A3281"/>
    <w:rsid w:val="002A3F6D"/>
    <w:rsid w:val="002A5E07"/>
    <w:rsid w:val="002A6436"/>
    <w:rsid w:val="002B0255"/>
    <w:rsid w:val="002B0591"/>
    <w:rsid w:val="002B272B"/>
    <w:rsid w:val="002B3079"/>
    <w:rsid w:val="002B39CA"/>
    <w:rsid w:val="002B58B0"/>
    <w:rsid w:val="002B5CCC"/>
    <w:rsid w:val="002B63F6"/>
    <w:rsid w:val="002C1087"/>
    <w:rsid w:val="002C1C9D"/>
    <w:rsid w:val="002C1DE5"/>
    <w:rsid w:val="002C2258"/>
    <w:rsid w:val="002C22F5"/>
    <w:rsid w:val="002C29F1"/>
    <w:rsid w:val="002C2CEF"/>
    <w:rsid w:val="002C3ADC"/>
    <w:rsid w:val="002C40A7"/>
    <w:rsid w:val="002C6110"/>
    <w:rsid w:val="002D0351"/>
    <w:rsid w:val="002D143D"/>
    <w:rsid w:val="002D17EF"/>
    <w:rsid w:val="002D1AD6"/>
    <w:rsid w:val="002D4F0E"/>
    <w:rsid w:val="002D570D"/>
    <w:rsid w:val="002D5960"/>
    <w:rsid w:val="002D5A91"/>
    <w:rsid w:val="002D6FA3"/>
    <w:rsid w:val="002D798F"/>
    <w:rsid w:val="002E0DE9"/>
    <w:rsid w:val="002E1337"/>
    <w:rsid w:val="002E2D72"/>
    <w:rsid w:val="002E2EAB"/>
    <w:rsid w:val="002E49F5"/>
    <w:rsid w:val="002E6712"/>
    <w:rsid w:val="002F1157"/>
    <w:rsid w:val="002F18A4"/>
    <w:rsid w:val="002F1E82"/>
    <w:rsid w:val="002F2A91"/>
    <w:rsid w:val="002F3011"/>
    <w:rsid w:val="002F46D9"/>
    <w:rsid w:val="002F4F1C"/>
    <w:rsid w:val="002F500D"/>
    <w:rsid w:val="002F5875"/>
    <w:rsid w:val="00301AC8"/>
    <w:rsid w:val="003023A9"/>
    <w:rsid w:val="0030269B"/>
    <w:rsid w:val="0030274D"/>
    <w:rsid w:val="003035F2"/>
    <w:rsid w:val="003049AA"/>
    <w:rsid w:val="00305160"/>
    <w:rsid w:val="00307BBE"/>
    <w:rsid w:val="00310066"/>
    <w:rsid w:val="0031120F"/>
    <w:rsid w:val="00312A32"/>
    <w:rsid w:val="00312F53"/>
    <w:rsid w:val="00314475"/>
    <w:rsid w:val="00314675"/>
    <w:rsid w:val="00314759"/>
    <w:rsid w:val="003153A5"/>
    <w:rsid w:val="00316B84"/>
    <w:rsid w:val="003201B8"/>
    <w:rsid w:val="003218D3"/>
    <w:rsid w:val="00325055"/>
    <w:rsid w:val="00326D89"/>
    <w:rsid w:val="00327095"/>
    <w:rsid w:val="0032755F"/>
    <w:rsid w:val="00332DE2"/>
    <w:rsid w:val="0033555C"/>
    <w:rsid w:val="00335F8F"/>
    <w:rsid w:val="0033685A"/>
    <w:rsid w:val="00340938"/>
    <w:rsid w:val="0034450F"/>
    <w:rsid w:val="00344548"/>
    <w:rsid w:val="003462B1"/>
    <w:rsid w:val="0035040F"/>
    <w:rsid w:val="00350962"/>
    <w:rsid w:val="00352E46"/>
    <w:rsid w:val="00353273"/>
    <w:rsid w:val="00353F13"/>
    <w:rsid w:val="003541B2"/>
    <w:rsid w:val="0035572F"/>
    <w:rsid w:val="00356908"/>
    <w:rsid w:val="0035774B"/>
    <w:rsid w:val="0036016B"/>
    <w:rsid w:val="003602C9"/>
    <w:rsid w:val="00360ABE"/>
    <w:rsid w:val="00360EA0"/>
    <w:rsid w:val="003610EF"/>
    <w:rsid w:val="003611DC"/>
    <w:rsid w:val="003613D4"/>
    <w:rsid w:val="00361431"/>
    <w:rsid w:val="00362CD2"/>
    <w:rsid w:val="00363885"/>
    <w:rsid w:val="0036391E"/>
    <w:rsid w:val="003659D1"/>
    <w:rsid w:val="00365AB1"/>
    <w:rsid w:val="00366272"/>
    <w:rsid w:val="003705D5"/>
    <w:rsid w:val="00370C0D"/>
    <w:rsid w:val="00372FFE"/>
    <w:rsid w:val="0037327C"/>
    <w:rsid w:val="003732DC"/>
    <w:rsid w:val="0037360A"/>
    <w:rsid w:val="00373893"/>
    <w:rsid w:val="00380205"/>
    <w:rsid w:val="00380468"/>
    <w:rsid w:val="003808A5"/>
    <w:rsid w:val="00381CBE"/>
    <w:rsid w:val="00383C5C"/>
    <w:rsid w:val="00384702"/>
    <w:rsid w:val="00385DDC"/>
    <w:rsid w:val="00385FF4"/>
    <w:rsid w:val="0038615B"/>
    <w:rsid w:val="00386797"/>
    <w:rsid w:val="003867FB"/>
    <w:rsid w:val="003908AA"/>
    <w:rsid w:val="00391C9A"/>
    <w:rsid w:val="00392127"/>
    <w:rsid w:val="00392ABE"/>
    <w:rsid w:val="00397BB4"/>
    <w:rsid w:val="003A0230"/>
    <w:rsid w:val="003A2AA5"/>
    <w:rsid w:val="003A31E6"/>
    <w:rsid w:val="003A6073"/>
    <w:rsid w:val="003A7393"/>
    <w:rsid w:val="003B355F"/>
    <w:rsid w:val="003B367F"/>
    <w:rsid w:val="003B3B9C"/>
    <w:rsid w:val="003B4753"/>
    <w:rsid w:val="003B486B"/>
    <w:rsid w:val="003B5D1E"/>
    <w:rsid w:val="003B5D6C"/>
    <w:rsid w:val="003B6431"/>
    <w:rsid w:val="003B72F1"/>
    <w:rsid w:val="003B7614"/>
    <w:rsid w:val="003C00D2"/>
    <w:rsid w:val="003C1790"/>
    <w:rsid w:val="003C42EB"/>
    <w:rsid w:val="003C68DD"/>
    <w:rsid w:val="003C7A81"/>
    <w:rsid w:val="003D077F"/>
    <w:rsid w:val="003D0A63"/>
    <w:rsid w:val="003D0D34"/>
    <w:rsid w:val="003D1942"/>
    <w:rsid w:val="003D199D"/>
    <w:rsid w:val="003D1E57"/>
    <w:rsid w:val="003D2BBF"/>
    <w:rsid w:val="003D3139"/>
    <w:rsid w:val="003D3182"/>
    <w:rsid w:val="003D35D4"/>
    <w:rsid w:val="003D547B"/>
    <w:rsid w:val="003D6373"/>
    <w:rsid w:val="003D66B2"/>
    <w:rsid w:val="003D6F5A"/>
    <w:rsid w:val="003E083C"/>
    <w:rsid w:val="003E2A14"/>
    <w:rsid w:val="003E3C59"/>
    <w:rsid w:val="003E3D3E"/>
    <w:rsid w:val="003E4F62"/>
    <w:rsid w:val="003E5830"/>
    <w:rsid w:val="003E5A6C"/>
    <w:rsid w:val="003F4CEA"/>
    <w:rsid w:val="003F514A"/>
    <w:rsid w:val="003F7CC4"/>
    <w:rsid w:val="003F7DF6"/>
    <w:rsid w:val="004009E3"/>
    <w:rsid w:val="00401060"/>
    <w:rsid w:val="0040184A"/>
    <w:rsid w:val="00402B59"/>
    <w:rsid w:val="00403CFE"/>
    <w:rsid w:val="0040585C"/>
    <w:rsid w:val="004058F8"/>
    <w:rsid w:val="00406657"/>
    <w:rsid w:val="00407901"/>
    <w:rsid w:val="00407CD9"/>
    <w:rsid w:val="00410290"/>
    <w:rsid w:val="00412084"/>
    <w:rsid w:val="00412EA0"/>
    <w:rsid w:val="004145FF"/>
    <w:rsid w:val="00417662"/>
    <w:rsid w:val="00417D1D"/>
    <w:rsid w:val="00420479"/>
    <w:rsid w:val="004217A5"/>
    <w:rsid w:val="00422148"/>
    <w:rsid w:val="0042249F"/>
    <w:rsid w:val="004233DB"/>
    <w:rsid w:val="00423ABC"/>
    <w:rsid w:val="00424D17"/>
    <w:rsid w:val="00424E6C"/>
    <w:rsid w:val="0042571D"/>
    <w:rsid w:val="00426B9B"/>
    <w:rsid w:val="00427AC4"/>
    <w:rsid w:val="00427E4A"/>
    <w:rsid w:val="00430340"/>
    <w:rsid w:val="00431582"/>
    <w:rsid w:val="004315D3"/>
    <w:rsid w:val="00431E9E"/>
    <w:rsid w:val="00434B44"/>
    <w:rsid w:val="00435CD3"/>
    <w:rsid w:val="00436D0F"/>
    <w:rsid w:val="004378AD"/>
    <w:rsid w:val="00440255"/>
    <w:rsid w:val="00440964"/>
    <w:rsid w:val="00440B9E"/>
    <w:rsid w:val="004412B8"/>
    <w:rsid w:val="004413EB"/>
    <w:rsid w:val="004418FD"/>
    <w:rsid w:val="004427C2"/>
    <w:rsid w:val="00443424"/>
    <w:rsid w:val="004461AC"/>
    <w:rsid w:val="00446F4F"/>
    <w:rsid w:val="00447AB3"/>
    <w:rsid w:val="00450842"/>
    <w:rsid w:val="0045236E"/>
    <w:rsid w:val="00453E9E"/>
    <w:rsid w:val="004548F7"/>
    <w:rsid w:val="00455FB4"/>
    <w:rsid w:val="004563DE"/>
    <w:rsid w:val="00456919"/>
    <w:rsid w:val="004570AB"/>
    <w:rsid w:val="00457A28"/>
    <w:rsid w:val="00457B9A"/>
    <w:rsid w:val="0046012E"/>
    <w:rsid w:val="004613F9"/>
    <w:rsid w:val="00463BFF"/>
    <w:rsid w:val="00464608"/>
    <w:rsid w:val="004659CA"/>
    <w:rsid w:val="00465DF7"/>
    <w:rsid w:val="00465E57"/>
    <w:rsid w:val="004663C5"/>
    <w:rsid w:val="004674AD"/>
    <w:rsid w:val="004719F7"/>
    <w:rsid w:val="00471FB1"/>
    <w:rsid w:val="00472AD8"/>
    <w:rsid w:val="00472D3D"/>
    <w:rsid w:val="00473D2F"/>
    <w:rsid w:val="00474AFB"/>
    <w:rsid w:val="004753D6"/>
    <w:rsid w:val="00475C52"/>
    <w:rsid w:val="00476A91"/>
    <w:rsid w:val="00477030"/>
    <w:rsid w:val="0047767A"/>
    <w:rsid w:val="0048333F"/>
    <w:rsid w:val="004837C3"/>
    <w:rsid w:val="00485816"/>
    <w:rsid w:val="00486BE8"/>
    <w:rsid w:val="004900DC"/>
    <w:rsid w:val="004901EE"/>
    <w:rsid w:val="0049078D"/>
    <w:rsid w:val="00490A48"/>
    <w:rsid w:val="00490D5A"/>
    <w:rsid w:val="00490EEE"/>
    <w:rsid w:val="00491A52"/>
    <w:rsid w:val="0049285D"/>
    <w:rsid w:val="00492ECB"/>
    <w:rsid w:val="0049456A"/>
    <w:rsid w:val="00494839"/>
    <w:rsid w:val="004964B9"/>
    <w:rsid w:val="00496A59"/>
    <w:rsid w:val="00496B3C"/>
    <w:rsid w:val="00497C69"/>
    <w:rsid w:val="004A5703"/>
    <w:rsid w:val="004A6CBD"/>
    <w:rsid w:val="004B1A05"/>
    <w:rsid w:val="004B2296"/>
    <w:rsid w:val="004B282D"/>
    <w:rsid w:val="004B345B"/>
    <w:rsid w:val="004B5D0B"/>
    <w:rsid w:val="004B765D"/>
    <w:rsid w:val="004B7EB9"/>
    <w:rsid w:val="004C0633"/>
    <w:rsid w:val="004C0DEC"/>
    <w:rsid w:val="004C2FF2"/>
    <w:rsid w:val="004C430E"/>
    <w:rsid w:val="004C67C6"/>
    <w:rsid w:val="004C7BB6"/>
    <w:rsid w:val="004D05E7"/>
    <w:rsid w:val="004D0F2E"/>
    <w:rsid w:val="004D13A1"/>
    <w:rsid w:val="004D167E"/>
    <w:rsid w:val="004D2183"/>
    <w:rsid w:val="004D2F21"/>
    <w:rsid w:val="004D3304"/>
    <w:rsid w:val="004D51CC"/>
    <w:rsid w:val="004D6818"/>
    <w:rsid w:val="004D71B1"/>
    <w:rsid w:val="004D7874"/>
    <w:rsid w:val="004E309D"/>
    <w:rsid w:val="004E3181"/>
    <w:rsid w:val="004E4582"/>
    <w:rsid w:val="004E6060"/>
    <w:rsid w:val="004E6FC6"/>
    <w:rsid w:val="004E7C32"/>
    <w:rsid w:val="004F0A81"/>
    <w:rsid w:val="004F25F2"/>
    <w:rsid w:val="004F3164"/>
    <w:rsid w:val="004F3B65"/>
    <w:rsid w:val="004F4547"/>
    <w:rsid w:val="004F482D"/>
    <w:rsid w:val="004F63F7"/>
    <w:rsid w:val="004F6AB5"/>
    <w:rsid w:val="004F6D21"/>
    <w:rsid w:val="004F6DD4"/>
    <w:rsid w:val="004F7313"/>
    <w:rsid w:val="0050228E"/>
    <w:rsid w:val="00503FCF"/>
    <w:rsid w:val="005055C7"/>
    <w:rsid w:val="00506DEA"/>
    <w:rsid w:val="00507BFD"/>
    <w:rsid w:val="005112C1"/>
    <w:rsid w:val="00515537"/>
    <w:rsid w:val="005156FD"/>
    <w:rsid w:val="00515A4C"/>
    <w:rsid w:val="005162F8"/>
    <w:rsid w:val="00516F35"/>
    <w:rsid w:val="005175E8"/>
    <w:rsid w:val="0051783A"/>
    <w:rsid w:val="00517F67"/>
    <w:rsid w:val="00522B29"/>
    <w:rsid w:val="00522D95"/>
    <w:rsid w:val="005262C2"/>
    <w:rsid w:val="005277DC"/>
    <w:rsid w:val="005309C0"/>
    <w:rsid w:val="00531274"/>
    <w:rsid w:val="005328D4"/>
    <w:rsid w:val="00534087"/>
    <w:rsid w:val="0053439B"/>
    <w:rsid w:val="00534664"/>
    <w:rsid w:val="0053582C"/>
    <w:rsid w:val="00535B4C"/>
    <w:rsid w:val="0053735E"/>
    <w:rsid w:val="00540F33"/>
    <w:rsid w:val="00543DB4"/>
    <w:rsid w:val="00544A20"/>
    <w:rsid w:val="005457C0"/>
    <w:rsid w:val="00546F4B"/>
    <w:rsid w:val="005502E1"/>
    <w:rsid w:val="0055298B"/>
    <w:rsid w:val="00552C25"/>
    <w:rsid w:val="005549E7"/>
    <w:rsid w:val="0055512C"/>
    <w:rsid w:val="00555741"/>
    <w:rsid w:val="00556FE5"/>
    <w:rsid w:val="00560EAB"/>
    <w:rsid w:val="00561235"/>
    <w:rsid w:val="00561B0F"/>
    <w:rsid w:val="00561DD5"/>
    <w:rsid w:val="00561EBC"/>
    <w:rsid w:val="00562716"/>
    <w:rsid w:val="005635E1"/>
    <w:rsid w:val="00563801"/>
    <w:rsid w:val="00564372"/>
    <w:rsid w:val="00564CD5"/>
    <w:rsid w:val="0056537B"/>
    <w:rsid w:val="005653F1"/>
    <w:rsid w:val="005668DB"/>
    <w:rsid w:val="00566C87"/>
    <w:rsid w:val="00571275"/>
    <w:rsid w:val="00572066"/>
    <w:rsid w:val="0057210D"/>
    <w:rsid w:val="00572836"/>
    <w:rsid w:val="005730C3"/>
    <w:rsid w:val="005738A9"/>
    <w:rsid w:val="00576074"/>
    <w:rsid w:val="00580CDB"/>
    <w:rsid w:val="0058233D"/>
    <w:rsid w:val="005824F7"/>
    <w:rsid w:val="00582D2F"/>
    <w:rsid w:val="00583AEF"/>
    <w:rsid w:val="005866B1"/>
    <w:rsid w:val="005871A2"/>
    <w:rsid w:val="005949E2"/>
    <w:rsid w:val="00594F05"/>
    <w:rsid w:val="00595F7F"/>
    <w:rsid w:val="00596D5D"/>
    <w:rsid w:val="005A0C05"/>
    <w:rsid w:val="005A0F47"/>
    <w:rsid w:val="005A194B"/>
    <w:rsid w:val="005A2B7C"/>
    <w:rsid w:val="005A31DD"/>
    <w:rsid w:val="005A55B5"/>
    <w:rsid w:val="005A58EE"/>
    <w:rsid w:val="005A5E4B"/>
    <w:rsid w:val="005A6D82"/>
    <w:rsid w:val="005A76E6"/>
    <w:rsid w:val="005A7A5F"/>
    <w:rsid w:val="005B0707"/>
    <w:rsid w:val="005B0EB4"/>
    <w:rsid w:val="005B2B7D"/>
    <w:rsid w:val="005B378A"/>
    <w:rsid w:val="005B515E"/>
    <w:rsid w:val="005B692D"/>
    <w:rsid w:val="005B6B28"/>
    <w:rsid w:val="005B7161"/>
    <w:rsid w:val="005B7936"/>
    <w:rsid w:val="005C0DD6"/>
    <w:rsid w:val="005C23B5"/>
    <w:rsid w:val="005C54B3"/>
    <w:rsid w:val="005C5E4F"/>
    <w:rsid w:val="005D0245"/>
    <w:rsid w:val="005D0B8D"/>
    <w:rsid w:val="005D19F1"/>
    <w:rsid w:val="005D4707"/>
    <w:rsid w:val="005D50C1"/>
    <w:rsid w:val="005D6951"/>
    <w:rsid w:val="005D6C4E"/>
    <w:rsid w:val="005D7128"/>
    <w:rsid w:val="005D7475"/>
    <w:rsid w:val="005D7BB8"/>
    <w:rsid w:val="005E0115"/>
    <w:rsid w:val="005E154A"/>
    <w:rsid w:val="005E26A9"/>
    <w:rsid w:val="005E372B"/>
    <w:rsid w:val="005E4449"/>
    <w:rsid w:val="005E4A1B"/>
    <w:rsid w:val="005E680B"/>
    <w:rsid w:val="005E7FA0"/>
    <w:rsid w:val="005F0C53"/>
    <w:rsid w:val="005F1CCF"/>
    <w:rsid w:val="005F2E62"/>
    <w:rsid w:val="005F32E4"/>
    <w:rsid w:val="005F33FB"/>
    <w:rsid w:val="005F3622"/>
    <w:rsid w:val="005F3A62"/>
    <w:rsid w:val="005F5F25"/>
    <w:rsid w:val="005F63E0"/>
    <w:rsid w:val="005F63F8"/>
    <w:rsid w:val="005F73D6"/>
    <w:rsid w:val="005F7736"/>
    <w:rsid w:val="00600BFF"/>
    <w:rsid w:val="00600EAD"/>
    <w:rsid w:val="00601324"/>
    <w:rsid w:val="00601B03"/>
    <w:rsid w:val="00602F6C"/>
    <w:rsid w:val="006031D6"/>
    <w:rsid w:val="00604CD5"/>
    <w:rsid w:val="00605503"/>
    <w:rsid w:val="00606914"/>
    <w:rsid w:val="00606ECD"/>
    <w:rsid w:val="00607C31"/>
    <w:rsid w:val="00607F69"/>
    <w:rsid w:val="00610A75"/>
    <w:rsid w:val="00610AD6"/>
    <w:rsid w:val="0062057B"/>
    <w:rsid w:val="00624357"/>
    <w:rsid w:val="00627E88"/>
    <w:rsid w:val="0063011C"/>
    <w:rsid w:val="00631050"/>
    <w:rsid w:val="0063308E"/>
    <w:rsid w:val="006332A1"/>
    <w:rsid w:val="00633726"/>
    <w:rsid w:val="00636823"/>
    <w:rsid w:val="00636F16"/>
    <w:rsid w:val="00640D8C"/>
    <w:rsid w:val="00642525"/>
    <w:rsid w:val="00642E71"/>
    <w:rsid w:val="00644D30"/>
    <w:rsid w:val="00646E61"/>
    <w:rsid w:val="00647D2B"/>
    <w:rsid w:val="00650DC5"/>
    <w:rsid w:val="006511B6"/>
    <w:rsid w:val="00651543"/>
    <w:rsid w:val="00657CA9"/>
    <w:rsid w:val="00657ED9"/>
    <w:rsid w:val="0066024F"/>
    <w:rsid w:val="00661ABC"/>
    <w:rsid w:val="00662C80"/>
    <w:rsid w:val="00663103"/>
    <w:rsid w:val="006634D0"/>
    <w:rsid w:val="00664CEA"/>
    <w:rsid w:val="006650EF"/>
    <w:rsid w:val="00666362"/>
    <w:rsid w:val="006704B4"/>
    <w:rsid w:val="006704C8"/>
    <w:rsid w:val="006711BD"/>
    <w:rsid w:val="00674D48"/>
    <w:rsid w:val="0067539D"/>
    <w:rsid w:val="00675577"/>
    <w:rsid w:val="0067676B"/>
    <w:rsid w:val="00676E4C"/>
    <w:rsid w:val="00677D54"/>
    <w:rsid w:val="00680039"/>
    <w:rsid w:val="00680E90"/>
    <w:rsid w:val="00681F78"/>
    <w:rsid w:val="006825E0"/>
    <w:rsid w:val="0068358E"/>
    <w:rsid w:val="00683A68"/>
    <w:rsid w:val="00686F6C"/>
    <w:rsid w:val="00687A90"/>
    <w:rsid w:val="00693316"/>
    <w:rsid w:val="00693331"/>
    <w:rsid w:val="00693CE2"/>
    <w:rsid w:val="00694938"/>
    <w:rsid w:val="006967A5"/>
    <w:rsid w:val="00696892"/>
    <w:rsid w:val="00696AB0"/>
    <w:rsid w:val="006A034C"/>
    <w:rsid w:val="006A0C5E"/>
    <w:rsid w:val="006A394B"/>
    <w:rsid w:val="006A7582"/>
    <w:rsid w:val="006B0050"/>
    <w:rsid w:val="006B0F71"/>
    <w:rsid w:val="006B1029"/>
    <w:rsid w:val="006B2AD1"/>
    <w:rsid w:val="006B450C"/>
    <w:rsid w:val="006B6308"/>
    <w:rsid w:val="006B756F"/>
    <w:rsid w:val="006B77B5"/>
    <w:rsid w:val="006B7BF9"/>
    <w:rsid w:val="006C1A7F"/>
    <w:rsid w:val="006C264A"/>
    <w:rsid w:val="006C47FB"/>
    <w:rsid w:val="006C4B2E"/>
    <w:rsid w:val="006C53DE"/>
    <w:rsid w:val="006C5AB5"/>
    <w:rsid w:val="006C637B"/>
    <w:rsid w:val="006D1526"/>
    <w:rsid w:val="006D574F"/>
    <w:rsid w:val="006D6120"/>
    <w:rsid w:val="006D699E"/>
    <w:rsid w:val="006D6FF8"/>
    <w:rsid w:val="006D7B4A"/>
    <w:rsid w:val="006E383B"/>
    <w:rsid w:val="006E38AE"/>
    <w:rsid w:val="006E5AC6"/>
    <w:rsid w:val="006E5F77"/>
    <w:rsid w:val="006E611A"/>
    <w:rsid w:val="006E6F7D"/>
    <w:rsid w:val="006E7A4D"/>
    <w:rsid w:val="006E7C63"/>
    <w:rsid w:val="006F1B17"/>
    <w:rsid w:val="006F4D5D"/>
    <w:rsid w:val="00700AAD"/>
    <w:rsid w:val="00701F36"/>
    <w:rsid w:val="00703158"/>
    <w:rsid w:val="00703240"/>
    <w:rsid w:val="007036C0"/>
    <w:rsid w:val="00704678"/>
    <w:rsid w:val="007072AF"/>
    <w:rsid w:val="00707B52"/>
    <w:rsid w:val="00707C21"/>
    <w:rsid w:val="00711560"/>
    <w:rsid w:val="00711D57"/>
    <w:rsid w:val="0071368D"/>
    <w:rsid w:val="007154D2"/>
    <w:rsid w:val="00717AB6"/>
    <w:rsid w:val="00720268"/>
    <w:rsid w:val="00720E68"/>
    <w:rsid w:val="007211E5"/>
    <w:rsid w:val="007213D7"/>
    <w:rsid w:val="00721937"/>
    <w:rsid w:val="007242C8"/>
    <w:rsid w:val="00724936"/>
    <w:rsid w:val="00727242"/>
    <w:rsid w:val="00727D0F"/>
    <w:rsid w:val="00730989"/>
    <w:rsid w:val="00731704"/>
    <w:rsid w:val="007325E9"/>
    <w:rsid w:val="00734FCC"/>
    <w:rsid w:val="00735D7E"/>
    <w:rsid w:val="0073615C"/>
    <w:rsid w:val="007416C8"/>
    <w:rsid w:val="007448A3"/>
    <w:rsid w:val="00744BF2"/>
    <w:rsid w:val="00744F82"/>
    <w:rsid w:val="007479DD"/>
    <w:rsid w:val="00750C6D"/>
    <w:rsid w:val="00751879"/>
    <w:rsid w:val="00754217"/>
    <w:rsid w:val="0075472D"/>
    <w:rsid w:val="007551CB"/>
    <w:rsid w:val="00756083"/>
    <w:rsid w:val="0076067F"/>
    <w:rsid w:val="00761532"/>
    <w:rsid w:val="00762647"/>
    <w:rsid w:val="00763F2E"/>
    <w:rsid w:val="0076475C"/>
    <w:rsid w:val="00765C85"/>
    <w:rsid w:val="00767448"/>
    <w:rsid w:val="00767A1E"/>
    <w:rsid w:val="007706BE"/>
    <w:rsid w:val="00770B78"/>
    <w:rsid w:val="00772601"/>
    <w:rsid w:val="00774B22"/>
    <w:rsid w:val="0077544F"/>
    <w:rsid w:val="00775588"/>
    <w:rsid w:val="00775AFE"/>
    <w:rsid w:val="00780354"/>
    <w:rsid w:val="007805AE"/>
    <w:rsid w:val="0078096D"/>
    <w:rsid w:val="00780EB3"/>
    <w:rsid w:val="00781BBC"/>
    <w:rsid w:val="00782191"/>
    <w:rsid w:val="007824E6"/>
    <w:rsid w:val="00783EC6"/>
    <w:rsid w:val="007844E7"/>
    <w:rsid w:val="007845A7"/>
    <w:rsid w:val="007850E3"/>
    <w:rsid w:val="007867AA"/>
    <w:rsid w:val="00787351"/>
    <w:rsid w:val="00790471"/>
    <w:rsid w:val="0079076D"/>
    <w:rsid w:val="007911F8"/>
    <w:rsid w:val="007932C5"/>
    <w:rsid w:val="007938ED"/>
    <w:rsid w:val="00793C2D"/>
    <w:rsid w:val="00794472"/>
    <w:rsid w:val="00794A4B"/>
    <w:rsid w:val="00794DC1"/>
    <w:rsid w:val="00794DDF"/>
    <w:rsid w:val="00796200"/>
    <w:rsid w:val="007A02F1"/>
    <w:rsid w:val="007A1A71"/>
    <w:rsid w:val="007A1F90"/>
    <w:rsid w:val="007A50ED"/>
    <w:rsid w:val="007A5727"/>
    <w:rsid w:val="007A6D86"/>
    <w:rsid w:val="007A6E6A"/>
    <w:rsid w:val="007A77D6"/>
    <w:rsid w:val="007B39AE"/>
    <w:rsid w:val="007B6D5A"/>
    <w:rsid w:val="007B74EB"/>
    <w:rsid w:val="007B766B"/>
    <w:rsid w:val="007C1F22"/>
    <w:rsid w:val="007C363F"/>
    <w:rsid w:val="007C4256"/>
    <w:rsid w:val="007C695B"/>
    <w:rsid w:val="007C71CD"/>
    <w:rsid w:val="007C7770"/>
    <w:rsid w:val="007C7B6F"/>
    <w:rsid w:val="007C7ED1"/>
    <w:rsid w:val="007D0776"/>
    <w:rsid w:val="007D116A"/>
    <w:rsid w:val="007D144C"/>
    <w:rsid w:val="007D1684"/>
    <w:rsid w:val="007D1B40"/>
    <w:rsid w:val="007D2B76"/>
    <w:rsid w:val="007D3244"/>
    <w:rsid w:val="007D4BDF"/>
    <w:rsid w:val="007D6051"/>
    <w:rsid w:val="007D7DF9"/>
    <w:rsid w:val="007E0EC9"/>
    <w:rsid w:val="007E21A5"/>
    <w:rsid w:val="007E2208"/>
    <w:rsid w:val="007E2BEE"/>
    <w:rsid w:val="007E5B2F"/>
    <w:rsid w:val="007E6780"/>
    <w:rsid w:val="007E78F0"/>
    <w:rsid w:val="007F0759"/>
    <w:rsid w:val="007F1E22"/>
    <w:rsid w:val="007F229C"/>
    <w:rsid w:val="007F3820"/>
    <w:rsid w:val="007F613F"/>
    <w:rsid w:val="007F7374"/>
    <w:rsid w:val="007F7B1D"/>
    <w:rsid w:val="008012A2"/>
    <w:rsid w:val="0080197D"/>
    <w:rsid w:val="00801A74"/>
    <w:rsid w:val="00801B45"/>
    <w:rsid w:val="00803911"/>
    <w:rsid w:val="00803AB1"/>
    <w:rsid w:val="008055A8"/>
    <w:rsid w:val="00805978"/>
    <w:rsid w:val="008068D9"/>
    <w:rsid w:val="0080724F"/>
    <w:rsid w:val="00810220"/>
    <w:rsid w:val="00811DEB"/>
    <w:rsid w:val="0081248F"/>
    <w:rsid w:val="00812F92"/>
    <w:rsid w:val="00816ACF"/>
    <w:rsid w:val="00824598"/>
    <w:rsid w:val="0082499D"/>
    <w:rsid w:val="008256BA"/>
    <w:rsid w:val="00825E92"/>
    <w:rsid w:val="008265BE"/>
    <w:rsid w:val="00826A28"/>
    <w:rsid w:val="008300D1"/>
    <w:rsid w:val="0083053D"/>
    <w:rsid w:val="00831B3C"/>
    <w:rsid w:val="00831E08"/>
    <w:rsid w:val="008322A2"/>
    <w:rsid w:val="00833E02"/>
    <w:rsid w:val="0083578D"/>
    <w:rsid w:val="00835C42"/>
    <w:rsid w:val="0084229C"/>
    <w:rsid w:val="00843636"/>
    <w:rsid w:val="0084365E"/>
    <w:rsid w:val="0084595B"/>
    <w:rsid w:val="00847B70"/>
    <w:rsid w:val="008515E4"/>
    <w:rsid w:val="00852124"/>
    <w:rsid w:val="00852366"/>
    <w:rsid w:val="0085271D"/>
    <w:rsid w:val="0085293D"/>
    <w:rsid w:val="00852E2D"/>
    <w:rsid w:val="00854030"/>
    <w:rsid w:val="008558BB"/>
    <w:rsid w:val="008567ED"/>
    <w:rsid w:val="00857103"/>
    <w:rsid w:val="00857EB0"/>
    <w:rsid w:val="008607BE"/>
    <w:rsid w:val="00861C53"/>
    <w:rsid w:val="00863EC3"/>
    <w:rsid w:val="0086414C"/>
    <w:rsid w:val="00866162"/>
    <w:rsid w:val="0087061A"/>
    <w:rsid w:val="00871201"/>
    <w:rsid w:val="00871C73"/>
    <w:rsid w:val="008730F7"/>
    <w:rsid w:val="0087514B"/>
    <w:rsid w:val="008753E0"/>
    <w:rsid w:val="00875901"/>
    <w:rsid w:val="00877B45"/>
    <w:rsid w:val="008859CC"/>
    <w:rsid w:val="00890259"/>
    <w:rsid w:val="00891B75"/>
    <w:rsid w:val="00891EB0"/>
    <w:rsid w:val="00891F11"/>
    <w:rsid w:val="0089387A"/>
    <w:rsid w:val="00894940"/>
    <w:rsid w:val="008953BD"/>
    <w:rsid w:val="00895DA1"/>
    <w:rsid w:val="008967EE"/>
    <w:rsid w:val="00897871"/>
    <w:rsid w:val="008A0478"/>
    <w:rsid w:val="008A06BC"/>
    <w:rsid w:val="008A1B5D"/>
    <w:rsid w:val="008A2B08"/>
    <w:rsid w:val="008A39C3"/>
    <w:rsid w:val="008A4D32"/>
    <w:rsid w:val="008A611E"/>
    <w:rsid w:val="008A785B"/>
    <w:rsid w:val="008B1E61"/>
    <w:rsid w:val="008B41C2"/>
    <w:rsid w:val="008B444D"/>
    <w:rsid w:val="008B480B"/>
    <w:rsid w:val="008B5F6C"/>
    <w:rsid w:val="008B60E8"/>
    <w:rsid w:val="008B6207"/>
    <w:rsid w:val="008B69D3"/>
    <w:rsid w:val="008B7EDB"/>
    <w:rsid w:val="008C0466"/>
    <w:rsid w:val="008C201D"/>
    <w:rsid w:val="008C2401"/>
    <w:rsid w:val="008C3942"/>
    <w:rsid w:val="008C4576"/>
    <w:rsid w:val="008C5246"/>
    <w:rsid w:val="008C5451"/>
    <w:rsid w:val="008C582A"/>
    <w:rsid w:val="008C6A86"/>
    <w:rsid w:val="008D0660"/>
    <w:rsid w:val="008D091D"/>
    <w:rsid w:val="008D14AD"/>
    <w:rsid w:val="008D2B68"/>
    <w:rsid w:val="008D34C4"/>
    <w:rsid w:val="008D5029"/>
    <w:rsid w:val="008D65A2"/>
    <w:rsid w:val="008D677D"/>
    <w:rsid w:val="008D6BCD"/>
    <w:rsid w:val="008D702F"/>
    <w:rsid w:val="008D7036"/>
    <w:rsid w:val="008D7482"/>
    <w:rsid w:val="008E2F80"/>
    <w:rsid w:val="008E4D56"/>
    <w:rsid w:val="008E55F7"/>
    <w:rsid w:val="008E6EE0"/>
    <w:rsid w:val="008E7EED"/>
    <w:rsid w:val="008F277C"/>
    <w:rsid w:val="008F44CE"/>
    <w:rsid w:val="008F620F"/>
    <w:rsid w:val="008F663F"/>
    <w:rsid w:val="008F6F05"/>
    <w:rsid w:val="00905A4B"/>
    <w:rsid w:val="00907368"/>
    <w:rsid w:val="00907C15"/>
    <w:rsid w:val="009126EA"/>
    <w:rsid w:val="00912B21"/>
    <w:rsid w:val="00912E7B"/>
    <w:rsid w:val="00913121"/>
    <w:rsid w:val="00913BF2"/>
    <w:rsid w:val="00914D6C"/>
    <w:rsid w:val="00915D69"/>
    <w:rsid w:val="00916EDE"/>
    <w:rsid w:val="00921B34"/>
    <w:rsid w:val="009228FF"/>
    <w:rsid w:val="00923798"/>
    <w:rsid w:val="0093097C"/>
    <w:rsid w:val="00930C7E"/>
    <w:rsid w:val="009312F4"/>
    <w:rsid w:val="009313D9"/>
    <w:rsid w:val="0093169A"/>
    <w:rsid w:val="00932BC6"/>
    <w:rsid w:val="009332CC"/>
    <w:rsid w:val="009360BD"/>
    <w:rsid w:val="00936C3C"/>
    <w:rsid w:val="0093743D"/>
    <w:rsid w:val="00940317"/>
    <w:rsid w:val="0094145A"/>
    <w:rsid w:val="0094267C"/>
    <w:rsid w:val="0094320F"/>
    <w:rsid w:val="009435AA"/>
    <w:rsid w:val="00943C35"/>
    <w:rsid w:val="0094419F"/>
    <w:rsid w:val="009452E9"/>
    <w:rsid w:val="009454CF"/>
    <w:rsid w:val="00945693"/>
    <w:rsid w:val="00950775"/>
    <w:rsid w:val="00950A4D"/>
    <w:rsid w:val="00950FE8"/>
    <w:rsid w:val="00955E31"/>
    <w:rsid w:val="00960DC4"/>
    <w:rsid w:val="0096227C"/>
    <w:rsid w:val="00962C24"/>
    <w:rsid w:val="0096446E"/>
    <w:rsid w:val="00965D9E"/>
    <w:rsid w:val="0096618D"/>
    <w:rsid w:val="00967D00"/>
    <w:rsid w:val="00970D0A"/>
    <w:rsid w:val="00970E92"/>
    <w:rsid w:val="00971BCC"/>
    <w:rsid w:val="00974128"/>
    <w:rsid w:val="00975DAE"/>
    <w:rsid w:val="009768A7"/>
    <w:rsid w:val="00976C5A"/>
    <w:rsid w:val="00977B38"/>
    <w:rsid w:val="00977DC8"/>
    <w:rsid w:val="00980B10"/>
    <w:rsid w:val="0098250B"/>
    <w:rsid w:val="00982879"/>
    <w:rsid w:val="00982ADA"/>
    <w:rsid w:val="00982E2F"/>
    <w:rsid w:val="00984F70"/>
    <w:rsid w:val="0098504B"/>
    <w:rsid w:val="009852B5"/>
    <w:rsid w:val="0098635E"/>
    <w:rsid w:val="00986929"/>
    <w:rsid w:val="00991BCC"/>
    <w:rsid w:val="00993677"/>
    <w:rsid w:val="00994DED"/>
    <w:rsid w:val="00995804"/>
    <w:rsid w:val="009962BA"/>
    <w:rsid w:val="0099655C"/>
    <w:rsid w:val="00996B9D"/>
    <w:rsid w:val="00996D4E"/>
    <w:rsid w:val="00996E4E"/>
    <w:rsid w:val="00996FEE"/>
    <w:rsid w:val="009A1D6E"/>
    <w:rsid w:val="009A3784"/>
    <w:rsid w:val="009A5509"/>
    <w:rsid w:val="009A5AF5"/>
    <w:rsid w:val="009A5CCE"/>
    <w:rsid w:val="009A7AC6"/>
    <w:rsid w:val="009B070D"/>
    <w:rsid w:val="009B2D8F"/>
    <w:rsid w:val="009B3571"/>
    <w:rsid w:val="009B5CBA"/>
    <w:rsid w:val="009B691A"/>
    <w:rsid w:val="009B774B"/>
    <w:rsid w:val="009B7E21"/>
    <w:rsid w:val="009C012B"/>
    <w:rsid w:val="009C202C"/>
    <w:rsid w:val="009C2CE8"/>
    <w:rsid w:val="009C3437"/>
    <w:rsid w:val="009C35E0"/>
    <w:rsid w:val="009C58B6"/>
    <w:rsid w:val="009C5F0E"/>
    <w:rsid w:val="009C728C"/>
    <w:rsid w:val="009C775C"/>
    <w:rsid w:val="009D0246"/>
    <w:rsid w:val="009D0D15"/>
    <w:rsid w:val="009D11C9"/>
    <w:rsid w:val="009D1A97"/>
    <w:rsid w:val="009D1AAD"/>
    <w:rsid w:val="009D2542"/>
    <w:rsid w:val="009D2CB8"/>
    <w:rsid w:val="009D390A"/>
    <w:rsid w:val="009D504F"/>
    <w:rsid w:val="009D5126"/>
    <w:rsid w:val="009D53F8"/>
    <w:rsid w:val="009D5404"/>
    <w:rsid w:val="009D6A1F"/>
    <w:rsid w:val="009D6A26"/>
    <w:rsid w:val="009D706B"/>
    <w:rsid w:val="009D78C0"/>
    <w:rsid w:val="009E0527"/>
    <w:rsid w:val="009E1739"/>
    <w:rsid w:val="009E25A2"/>
    <w:rsid w:val="009E2693"/>
    <w:rsid w:val="009E3BEF"/>
    <w:rsid w:val="009E4BD3"/>
    <w:rsid w:val="009E591A"/>
    <w:rsid w:val="009E6711"/>
    <w:rsid w:val="009F33FB"/>
    <w:rsid w:val="009F36EF"/>
    <w:rsid w:val="009F388D"/>
    <w:rsid w:val="009F4038"/>
    <w:rsid w:val="009F5795"/>
    <w:rsid w:val="009F6944"/>
    <w:rsid w:val="009F6CA5"/>
    <w:rsid w:val="00A06084"/>
    <w:rsid w:val="00A06F2C"/>
    <w:rsid w:val="00A11575"/>
    <w:rsid w:val="00A118C7"/>
    <w:rsid w:val="00A12F87"/>
    <w:rsid w:val="00A141C8"/>
    <w:rsid w:val="00A146CF"/>
    <w:rsid w:val="00A14731"/>
    <w:rsid w:val="00A14AB7"/>
    <w:rsid w:val="00A17842"/>
    <w:rsid w:val="00A20021"/>
    <w:rsid w:val="00A20AF2"/>
    <w:rsid w:val="00A23749"/>
    <w:rsid w:val="00A23C4B"/>
    <w:rsid w:val="00A24052"/>
    <w:rsid w:val="00A25F29"/>
    <w:rsid w:val="00A26C0C"/>
    <w:rsid w:val="00A27EDE"/>
    <w:rsid w:val="00A34AC0"/>
    <w:rsid w:val="00A37CD2"/>
    <w:rsid w:val="00A37DE4"/>
    <w:rsid w:val="00A37F7E"/>
    <w:rsid w:val="00A4286A"/>
    <w:rsid w:val="00A430F4"/>
    <w:rsid w:val="00A43895"/>
    <w:rsid w:val="00A44EF1"/>
    <w:rsid w:val="00A4560D"/>
    <w:rsid w:val="00A457AF"/>
    <w:rsid w:val="00A50863"/>
    <w:rsid w:val="00A53310"/>
    <w:rsid w:val="00A5359A"/>
    <w:rsid w:val="00A53BE6"/>
    <w:rsid w:val="00A53BEE"/>
    <w:rsid w:val="00A54363"/>
    <w:rsid w:val="00A54677"/>
    <w:rsid w:val="00A57761"/>
    <w:rsid w:val="00A61BA7"/>
    <w:rsid w:val="00A61FA2"/>
    <w:rsid w:val="00A63C54"/>
    <w:rsid w:val="00A669C8"/>
    <w:rsid w:val="00A67720"/>
    <w:rsid w:val="00A70DA6"/>
    <w:rsid w:val="00A71C4C"/>
    <w:rsid w:val="00A71CFA"/>
    <w:rsid w:val="00A71D15"/>
    <w:rsid w:val="00A7206B"/>
    <w:rsid w:val="00A7246C"/>
    <w:rsid w:val="00A7449E"/>
    <w:rsid w:val="00A75145"/>
    <w:rsid w:val="00A7531E"/>
    <w:rsid w:val="00A766A8"/>
    <w:rsid w:val="00A7674A"/>
    <w:rsid w:val="00A77F7A"/>
    <w:rsid w:val="00A808B7"/>
    <w:rsid w:val="00A82C23"/>
    <w:rsid w:val="00A83845"/>
    <w:rsid w:val="00A847E3"/>
    <w:rsid w:val="00A84A01"/>
    <w:rsid w:val="00A87FE4"/>
    <w:rsid w:val="00A92AF8"/>
    <w:rsid w:val="00A93C65"/>
    <w:rsid w:val="00A9523E"/>
    <w:rsid w:val="00A955F0"/>
    <w:rsid w:val="00A9691B"/>
    <w:rsid w:val="00A97397"/>
    <w:rsid w:val="00AA0A90"/>
    <w:rsid w:val="00AA1361"/>
    <w:rsid w:val="00AA1617"/>
    <w:rsid w:val="00AA1FB4"/>
    <w:rsid w:val="00AA4618"/>
    <w:rsid w:val="00AA4C69"/>
    <w:rsid w:val="00AA4D2B"/>
    <w:rsid w:val="00AA5FCD"/>
    <w:rsid w:val="00AA7D9E"/>
    <w:rsid w:val="00AB3021"/>
    <w:rsid w:val="00AB4DDE"/>
    <w:rsid w:val="00AB5629"/>
    <w:rsid w:val="00AB78C9"/>
    <w:rsid w:val="00AC09B0"/>
    <w:rsid w:val="00AC25D6"/>
    <w:rsid w:val="00AC45FB"/>
    <w:rsid w:val="00AC4D96"/>
    <w:rsid w:val="00AC791A"/>
    <w:rsid w:val="00AC7FA2"/>
    <w:rsid w:val="00AD0003"/>
    <w:rsid w:val="00AD0F02"/>
    <w:rsid w:val="00AD25C7"/>
    <w:rsid w:val="00AD6356"/>
    <w:rsid w:val="00AD690E"/>
    <w:rsid w:val="00AD6AD4"/>
    <w:rsid w:val="00AD716D"/>
    <w:rsid w:val="00AD7840"/>
    <w:rsid w:val="00AE00AA"/>
    <w:rsid w:val="00AE0251"/>
    <w:rsid w:val="00AE0888"/>
    <w:rsid w:val="00AE1D04"/>
    <w:rsid w:val="00AE2D1A"/>
    <w:rsid w:val="00AE6039"/>
    <w:rsid w:val="00AE61B0"/>
    <w:rsid w:val="00AE6930"/>
    <w:rsid w:val="00AF1094"/>
    <w:rsid w:val="00AF132C"/>
    <w:rsid w:val="00AF14B9"/>
    <w:rsid w:val="00AF2299"/>
    <w:rsid w:val="00AF305E"/>
    <w:rsid w:val="00AF36D3"/>
    <w:rsid w:val="00AF3F2B"/>
    <w:rsid w:val="00AF49AF"/>
    <w:rsid w:val="00AF49C4"/>
    <w:rsid w:val="00AF4B36"/>
    <w:rsid w:val="00AF6453"/>
    <w:rsid w:val="00AF64D3"/>
    <w:rsid w:val="00AF6CDE"/>
    <w:rsid w:val="00AF6ED6"/>
    <w:rsid w:val="00B010A2"/>
    <w:rsid w:val="00B02B3D"/>
    <w:rsid w:val="00B048FC"/>
    <w:rsid w:val="00B04942"/>
    <w:rsid w:val="00B04ABD"/>
    <w:rsid w:val="00B0504C"/>
    <w:rsid w:val="00B070E2"/>
    <w:rsid w:val="00B07797"/>
    <w:rsid w:val="00B11799"/>
    <w:rsid w:val="00B1345A"/>
    <w:rsid w:val="00B13787"/>
    <w:rsid w:val="00B13CC1"/>
    <w:rsid w:val="00B1524B"/>
    <w:rsid w:val="00B153DC"/>
    <w:rsid w:val="00B17C97"/>
    <w:rsid w:val="00B209A8"/>
    <w:rsid w:val="00B20FBB"/>
    <w:rsid w:val="00B219FC"/>
    <w:rsid w:val="00B21AB5"/>
    <w:rsid w:val="00B23044"/>
    <w:rsid w:val="00B238B9"/>
    <w:rsid w:val="00B24A87"/>
    <w:rsid w:val="00B24EFE"/>
    <w:rsid w:val="00B25D6B"/>
    <w:rsid w:val="00B2730A"/>
    <w:rsid w:val="00B276BC"/>
    <w:rsid w:val="00B27933"/>
    <w:rsid w:val="00B27FB3"/>
    <w:rsid w:val="00B30554"/>
    <w:rsid w:val="00B30560"/>
    <w:rsid w:val="00B31F15"/>
    <w:rsid w:val="00B32038"/>
    <w:rsid w:val="00B32ADF"/>
    <w:rsid w:val="00B32C22"/>
    <w:rsid w:val="00B34D64"/>
    <w:rsid w:val="00B35C57"/>
    <w:rsid w:val="00B35FB0"/>
    <w:rsid w:val="00B3641B"/>
    <w:rsid w:val="00B37479"/>
    <w:rsid w:val="00B37BFE"/>
    <w:rsid w:val="00B41CDF"/>
    <w:rsid w:val="00B43930"/>
    <w:rsid w:val="00B43E15"/>
    <w:rsid w:val="00B44BFC"/>
    <w:rsid w:val="00B46849"/>
    <w:rsid w:val="00B52536"/>
    <w:rsid w:val="00B5298D"/>
    <w:rsid w:val="00B52DFF"/>
    <w:rsid w:val="00B53F13"/>
    <w:rsid w:val="00B54AEB"/>
    <w:rsid w:val="00B54C64"/>
    <w:rsid w:val="00B57469"/>
    <w:rsid w:val="00B57D32"/>
    <w:rsid w:val="00B613B0"/>
    <w:rsid w:val="00B62E40"/>
    <w:rsid w:val="00B632E7"/>
    <w:rsid w:val="00B6683A"/>
    <w:rsid w:val="00B70F45"/>
    <w:rsid w:val="00B7216A"/>
    <w:rsid w:val="00B72209"/>
    <w:rsid w:val="00B72F6D"/>
    <w:rsid w:val="00B73391"/>
    <w:rsid w:val="00B74D91"/>
    <w:rsid w:val="00B74F60"/>
    <w:rsid w:val="00B755FB"/>
    <w:rsid w:val="00B75881"/>
    <w:rsid w:val="00B76050"/>
    <w:rsid w:val="00B763E5"/>
    <w:rsid w:val="00B82322"/>
    <w:rsid w:val="00B831C6"/>
    <w:rsid w:val="00B87F51"/>
    <w:rsid w:val="00B921A0"/>
    <w:rsid w:val="00B94DD7"/>
    <w:rsid w:val="00B953D0"/>
    <w:rsid w:val="00B96ABD"/>
    <w:rsid w:val="00BA225D"/>
    <w:rsid w:val="00BA3755"/>
    <w:rsid w:val="00BA570D"/>
    <w:rsid w:val="00BA7A31"/>
    <w:rsid w:val="00BB1F5D"/>
    <w:rsid w:val="00BB1F77"/>
    <w:rsid w:val="00BB37CC"/>
    <w:rsid w:val="00BB55FC"/>
    <w:rsid w:val="00BB6B29"/>
    <w:rsid w:val="00BB705A"/>
    <w:rsid w:val="00BB794C"/>
    <w:rsid w:val="00BC0FBF"/>
    <w:rsid w:val="00BC34C3"/>
    <w:rsid w:val="00BC424E"/>
    <w:rsid w:val="00BC4A87"/>
    <w:rsid w:val="00BC57F1"/>
    <w:rsid w:val="00BC677D"/>
    <w:rsid w:val="00BC751C"/>
    <w:rsid w:val="00BC76C0"/>
    <w:rsid w:val="00BD1FD2"/>
    <w:rsid w:val="00BD465B"/>
    <w:rsid w:val="00BD6BCB"/>
    <w:rsid w:val="00BD721F"/>
    <w:rsid w:val="00BD73A9"/>
    <w:rsid w:val="00BD7E61"/>
    <w:rsid w:val="00BE0BA3"/>
    <w:rsid w:val="00BE0EE2"/>
    <w:rsid w:val="00BE19DF"/>
    <w:rsid w:val="00BE27D6"/>
    <w:rsid w:val="00BE5871"/>
    <w:rsid w:val="00BE6133"/>
    <w:rsid w:val="00BE6BB2"/>
    <w:rsid w:val="00BE6E26"/>
    <w:rsid w:val="00BF23B8"/>
    <w:rsid w:val="00BF499E"/>
    <w:rsid w:val="00BF5BCA"/>
    <w:rsid w:val="00C01ECB"/>
    <w:rsid w:val="00C02A41"/>
    <w:rsid w:val="00C02B8A"/>
    <w:rsid w:val="00C04B13"/>
    <w:rsid w:val="00C052EE"/>
    <w:rsid w:val="00C133F4"/>
    <w:rsid w:val="00C137BE"/>
    <w:rsid w:val="00C14160"/>
    <w:rsid w:val="00C14CF5"/>
    <w:rsid w:val="00C174F4"/>
    <w:rsid w:val="00C209E6"/>
    <w:rsid w:val="00C20C72"/>
    <w:rsid w:val="00C228A0"/>
    <w:rsid w:val="00C22FDB"/>
    <w:rsid w:val="00C256CA"/>
    <w:rsid w:val="00C2675E"/>
    <w:rsid w:val="00C2763F"/>
    <w:rsid w:val="00C30204"/>
    <w:rsid w:val="00C32456"/>
    <w:rsid w:val="00C33E1E"/>
    <w:rsid w:val="00C3511A"/>
    <w:rsid w:val="00C36240"/>
    <w:rsid w:val="00C37F07"/>
    <w:rsid w:val="00C42397"/>
    <w:rsid w:val="00C43A82"/>
    <w:rsid w:val="00C45427"/>
    <w:rsid w:val="00C46A51"/>
    <w:rsid w:val="00C47017"/>
    <w:rsid w:val="00C473DF"/>
    <w:rsid w:val="00C50C00"/>
    <w:rsid w:val="00C51005"/>
    <w:rsid w:val="00C52739"/>
    <w:rsid w:val="00C53BA8"/>
    <w:rsid w:val="00C53F17"/>
    <w:rsid w:val="00C54635"/>
    <w:rsid w:val="00C5552F"/>
    <w:rsid w:val="00C5635B"/>
    <w:rsid w:val="00C56958"/>
    <w:rsid w:val="00C579D8"/>
    <w:rsid w:val="00C60ED7"/>
    <w:rsid w:val="00C6199A"/>
    <w:rsid w:val="00C62B01"/>
    <w:rsid w:val="00C655DB"/>
    <w:rsid w:val="00C65A22"/>
    <w:rsid w:val="00C67138"/>
    <w:rsid w:val="00C67751"/>
    <w:rsid w:val="00C70A50"/>
    <w:rsid w:val="00C7105B"/>
    <w:rsid w:val="00C72ED4"/>
    <w:rsid w:val="00C741B5"/>
    <w:rsid w:val="00C7421D"/>
    <w:rsid w:val="00C742C3"/>
    <w:rsid w:val="00C75FC5"/>
    <w:rsid w:val="00C76160"/>
    <w:rsid w:val="00C80D07"/>
    <w:rsid w:val="00C83CE8"/>
    <w:rsid w:val="00C84261"/>
    <w:rsid w:val="00C84E1A"/>
    <w:rsid w:val="00C85081"/>
    <w:rsid w:val="00C85FE5"/>
    <w:rsid w:val="00C937B3"/>
    <w:rsid w:val="00C93D40"/>
    <w:rsid w:val="00C93E87"/>
    <w:rsid w:val="00C94408"/>
    <w:rsid w:val="00C967EA"/>
    <w:rsid w:val="00C96877"/>
    <w:rsid w:val="00C97315"/>
    <w:rsid w:val="00CA022F"/>
    <w:rsid w:val="00CA270A"/>
    <w:rsid w:val="00CA38F2"/>
    <w:rsid w:val="00CA58C9"/>
    <w:rsid w:val="00CA5B2F"/>
    <w:rsid w:val="00CA5B3B"/>
    <w:rsid w:val="00CA70ED"/>
    <w:rsid w:val="00CA7853"/>
    <w:rsid w:val="00CA7AA6"/>
    <w:rsid w:val="00CB0357"/>
    <w:rsid w:val="00CB31C7"/>
    <w:rsid w:val="00CB5CDB"/>
    <w:rsid w:val="00CB6163"/>
    <w:rsid w:val="00CB6BCC"/>
    <w:rsid w:val="00CB7517"/>
    <w:rsid w:val="00CC07B2"/>
    <w:rsid w:val="00CC0F52"/>
    <w:rsid w:val="00CC12FF"/>
    <w:rsid w:val="00CC2720"/>
    <w:rsid w:val="00CC277B"/>
    <w:rsid w:val="00CC3B0A"/>
    <w:rsid w:val="00CC56E3"/>
    <w:rsid w:val="00CD0D36"/>
    <w:rsid w:val="00CD469A"/>
    <w:rsid w:val="00CE356D"/>
    <w:rsid w:val="00CF3605"/>
    <w:rsid w:val="00CF5E82"/>
    <w:rsid w:val="00CF669C"/>
    <w:rsid w:val="00CF690D"/>
    <w:rsid w:val="00CF6EFE"/>
    <w:rsid w:val="00D009D5"/>
    <w:rsid w:val="00D03135"/>
    <w:rsid w:val="00D03F53"/>
    <w:rsid w:val="00D04242"/>
    <w:rsid w:val="00D12D7E"/>
    <w:rsid w:val="00D144D3"/>
    <w:rsid w:val="00D14644"/>
    <w:rsid w:val="00D168D5"/>
    <w:rsid w:val="00D20289"/>
    <w:rsid w:val="00D21596"/>
    <w:rsid w:val="00D21DE7"/>
    <w:rsid w:val="00D22D19"/>
    <w:rsid w:val="00D230EC"/>
    <w:rsid w:val="00D25AFC"/>
    <w:rsid w:val="00D25C0D"/>
    <w:rsid w:val="00D26DE9"/>
    <w:rsid w:val="00D27F9B"/>
    <w:rsid w:val="00D311A5"/>
    <w:rsid w:val="00D31C4A"/>
    <w:rsid w:val="00D31E96"/>
    <w:rsid w:val="00D33363"/>
    <w:rsid w:val="00D354A9"/>
    <w:rsid w:val="00D354AE"/>
    <w:rsid w:val="00D371E8"/>
    <w:rsid w:val="00D37E92"/>
    <w:rsid w:val="00D37EB4"/>
    <w:rsid w:val="00D40A5D"/>
    <w:rsid w:val="00D42512"/>
    <w:rsid w:val="00D43B26"/>
    <w:rsid w:val="00D43F17"/>
    <w:rsid w:val="00D44507"/>
    <w:rsid w:val="00D45052"/>
    <w:rsid w:val="00D45265"/>
    <w:rsid w:val="00D4657E"/>
    <w:rsid w:val="00D466BB"/>
    <w:rsid w:val="00D46AEE"/>
    <w:rsid w:val="00D472D4"/>
    <w:rsid w:val="00D475C9"/>
    <w:rsid w:val="00D50EBD"/>
    <w:rsid w:val="00D51173"/>
    <w:rsid w:val="00D5154B"/>
    <w:rsid w:val="00D529CA"/>
    <w:rsid w:val="00D5629A"/>
    <w:rsid w:val="00D57AC4"/>
    <w:rsid w:val="00D57D43"/>
    <w:rsid w:val="00D57D51"/>
    <w:rsid w:val="00D57DCB"/>
    <w:rsid w:val="00D6028B"/>
    <w:rsid w:val="00D60768"/>
    <w:rsid w:val="00D609CD"/>
    <w:rsid w:val="00D61582"/>
    <w:rsid w:val="00D61781"/>
    <w:rsid w:val="00D61996"/>
    <w:rsid w:val="00D619BC"/>
    <w:rsid w:val="00D62F46"/>
    <w:rsid w:val="00D644CC"/>
    <w:rsid w:val="00D64F3E"/>
    <w:rsid w:val="00D6584F"/>
    <w:rsid w:val="00D6585E"/>
    <w:rsid w:val="00D661DA"/>
    <w:rsid w:val="00D66DD8"/>
    <w:rsid w:val="00D67923"/>
    <w:rsid w:val="00D67AEA"/>
    <w:rsid w:val="00D73BF2"/>
    <w:rsid w:val="00D73F6C"/>
    <w:rsid w:val="00D750D7"/>
    <w:rsid w:val="00D81FF1"/>
    <w:rsid w:val="00D820C9"/>
    <w:rsid w:val="00D82A7A"/>
    <w:rsid w:val="00D83226"/>
    <w:rsid w:val="00D839D0"/>
    <w:rsid w:val="00D83B85"/>
    <w:rsid w:val="00D83CA6"/>
    <w:rsid w:val="00D85921"/>
    <w:rsid w:val="00D8671D"/>
    <w:rsid w:val="00D87022"/>
    <w:rsid w:val="00D870B8"/>
    <w:rsid w:val="00D90BCE"/>
    <w:rsid w:val="00D91038"/>
    <w:rsid w:val="00D926B8"/>
    <w:rsid w:val="00D93E4F"/>
    <w:rsid w:val="00D95770"/>
    <w:rsid w:val="00D95ADD"/>
    <w:rsid w:val="00DA0449"/>
    <w:rsid w:val="00DA092D"/>
    <w:rsid w:val="00DA0EA3"/>
    <w:rsid w:val="00DA11CB"/>
    <w:rsid w:val="00DA1F2F"/>
    <w:rsid w:val="00DA50BD"/>
    <w:rsid w:val="00DA635D"/>
    <w:rsid w:val="00DA737F"/>
    <w:rsid w:val="00DB098B"/>
    <w:rsid w:val="00DB16F6"/>
    <w:rsid w:val="00DB2215"/>
    <w:rsid w:val="00DB26BD"/>
    <w:rsid w:val="00DB3496"/>
    <w:rsid w:val="00DB5668"/>
    <w:rsid w:val="00DB5E03"/>
    <w:rsid w:val="00DB6E31"/>
    <w:rsid w:val="00DB7BFE"/>
    <w:rsid w:val="00DC01B6"/>
    <w:rsid w:val="00DC3FBB"/>
    <w:rsid w:val="00DC5AC6"/>
    <w:rsid w:val="00DC5DCE"/>
    <w:rsid w:val="00DC7A64"/>
    <w:rsid w:val="00DD3582"/>
    <w:rsid w:val="00DD3D99"/>
    <w:rsid w:val="00DD51BA"/>
    <w:rsid w:val="00DD5F07"/>
    <w:rsid w:val="00DD6F46"/>
    <w:rsid w:val="00DE29A2"/>
    <w:rsid w:val="00DE5060"/>
    <w:rsid w:val="00DE772C"/>
    <w:rsid w:val="00DF5864"/>
    <w:rsid w:val="00E0012E"/>
    <w:rsid w:val="00E01A3B"/>
    <w:rsid w:val="00E01A44"/>
    <w:rsid w:val="00E01AF8"/>
    <w:rsid w:val="00E028C6"/>
    <w:rsid w:val="00E034F3"/>
    <w:rsid w:val="00E04BC4"/>
    <w:rsid w:val="00E05A47"/>
    <w:rsid w:val="00E06181"/>
    <w:rsid w:val="00E06975"/>
    <w:rsid w:val="00E06C3B"/>
    <w:rsid w:val="00E07326"/>
    <w:rsid w:val="00E075D6"/>
    <w:rsid w:val="00E0768E"/>
    <w:rsid w:val="00E11E68"/>
    <w:rsid w:val="00E11E9B"/>
    <w:rsid w:val="00E12720"/>
    <w:rsid w:val="00E15886"/>
    <w:rsid w:val="00E16772"/>
    <w:rsid w:val="00E175EB"/>
    <w:rsid w:val="00E2085E"/>
    <w:rsid w:val="00E20DE1"/>
    <w:rsid w:val="00E214C4"/>
    <w:rsid w:val="00E24615"/>
    <w:rsid w:val="00E24DC3"/>
    <w:rsid w:val="00E24F81"/>
    <w:rsid w:val="00E27F16"/>
    <w:rsid w:val="00E30A6D"/>
    <w:rsid w:val="00E31773"/>
    <w:rsid w:val="00E32366"/>
    <w:rsid w:val="00E32D2A"/>
    <w:rsid w:val="00E3399B"/>
    <w:rsid w:val="00E33F4B"/>
    <w:rsid w:val="00E42836"/>
    <w:rsid w:val="00E4406F"/>
    <w:rsid w:val="00E445AC"/>
    <w:rsid w:val="00E45C35"/>
    <w:rsid w:val="00E51035"/>
    <w:rsid w:val="00E51C48"/>
    <w:rsid w:val="00E527E9"/>
    <w:rsid w:val="00E533DB"/>
    <w:rsid w:val="00E54411"/>
    <w:rsid w:val="00E548F4"/>
    <w:rsid w:val="00E56141"/>
    <w:rsid w:val="00E5770F"/>
    <w:rsid w:val="00E57E2D"/>
    <w:rsid w:val="00E6449C"/>
    <w:rsid w:val="00E66C3C"/>
    <w:rsid w:val="00E67CFC"/>
    <w:rsid w:val="00E70BFB"/>
    <w:rsid w:val="00E715E5"/>
    <w:rsid w:val="00E718F2"/>
    <w:rsid w:val="00E71A80"/>
    <w:rsid w:val="00E77BE2"/>
    <w:rsid w:val="00E77DB4"/>
    <w:rsid w:val="00E81B39"/>
    <w:rsid w:val="00E82FFD"/>
    <w:rsid w:val="00E8335F"/>
    <w:rsid w:val="00E84D96"/>
    <w:rsid w:val="00E8504A"/>
    <w:rsid w:val="00E85120"/>
    <w:rsid w:val="00E859FA"/>
    <w:rsid w:val="00E8646F"/>
    <w:rsid w:val="00E87142"/>
    <w:rsid w:val="00E918D6"/>
    <w:rsid w:val="00E91B1F"/>
    <w:rsid w:val="00E91E55"/>
    <w:rsid w:val="00E93773"/>
    <w:rsid w:val="00E966B2"/>
    <w:rsid w:val="00E9697D"/>
    <w:rsid w:val="00E97815"/>
    <w:rsid w:val="00E97A48"/>
    <w:rsid w:val="00EA038D"/>
    <w:rsid w:val="00EA14A3"/>
    <w:rsid w:val="00EA2AFB"/>
    <w:rsid w:val="00EA2FB3"/>
    <w:rsid w:val="00EA326C"/>
    <w:rsid w:val="00EA7199"/>
    <w:rsid w:val="00EA76BC"/>
    <w:rsid w:val="00EB1713"/>
    <w:rsid w:val="00EB42AE"/>
    <w:rsid w:val="00EC0FE7"/>
    <w:rsid w:val="00EC14A4"/>
    <w:rsid w:val="00EC33A7"/>
    <w:rsid w:val="00EC351D"/>
    <w:rsid w:val="00ED0240"/>
    <w:rsid w:val="00ED09D1"/>
    <w:rsid w:val="00ED2175"/>
    <w:rsid w:val="00ED3546"/>
    <w:rsid w:val="00ED392F"/>
    <w:rsid w:val="00ED4167"/>
    <w:rsid w:val="00ED4F92"/>
    <w:rsid w:val="00ED5161"/>
    <w:rsid w:val="00ED5B7A"/>
    <w:rsid w:val="00EE0473"/>
    <w:rsid w:val="00EE0CC3"/>
    <w:rsid w:val="00EE1065"/>
    <w:rsid w:val="00EE39C6"/>
    <w:rsid w:val="00EE4C03"/>
    <w:rsid w:val="00EE65C6"/>
    <w:rsid w:val="00EE6AE3"/>
    <w:rsid w:val="00EF0506"/>
    <w:rsid w:val="00EF0C04"/>
    <w:rsid w:val="00EF1192"/>
    <w:rsid w:val="00EF208D"/>
    <w:rsid w:val="00EF24EB"/>
    <w:rsid w:val="00EF34C8"/>
    <w:rsid w:val="00EF3978"/>
    <w:rsid w:val="00EF556F"/>
    <w:rsid w:val="00EF616B"/>
    <w:rsid w:val="00EF6B02"/>
    <w:rsid w:val="00EF79FE"/>
    <w:rsid w:val="00F00222"/>
    <w:rsid w:val="00F0185A"/>
    <w:rsid w:val="00F031DE"/>
    <w:rsid w:val="00F03790"/>
    <w:rsid w:val="00F05F3F"/>
    <w:rsid w:val="00F107EB"/>
    <w:rsid w:val="00F108F1"/>
    <w:rsid w:val="00F10A31"/>
    <w:rsid w:val="00F12684"/>
    <w:rsid w:val="00F13467"/>
    <w:rsid w:val="00F15243"/>
    <w:rsid w:val="00F1561E"/>
    <w:rsid w:val="00F1649C"/>
    <w:rsid w:val="00F1686D"/>
    <w:rsid w:val="00F1759C"/>
    <w:rsid w:val="00F204F6"/>
    <w:rsid w:val="00F24476"/>
    <w:rsid w:val="00F24A9C"/>
    <w:rsid w:val="00F24E1B"/>
    <w:rsid w:val="00F24FA5"/>
    <w:rsid w:val="00F264E3"/>
    <w:rsid w:val="00F26BBB"/>
    <w:rsid w:val="00F27A66"/>
    <w:rsid w:val="00F27C8E"/>
    <w:rsid w:val="00F30195"/>
    <w:rsid w:val="00F30836"/>
    <w:rsid w:val="00F3085C"/>
    <w:rsid w:val="00F31A26"/>
    <w:rsid w:val="00F31A40"/>
    <w:rsid w:val="00F35508"/>
    <w:rsid w:val="00F36637"/>
    <w:rsid w:val="00F419A2"/>
    <w:rsid w:val="00F44820"/>
    <w:rsid w:val="00F44B2E"/>
    <w:rsid w:val="00F473CA"/>
    <w:rsid w:val="00F50096"/>
    <w:rsid w:val="00F500A3"/>
    <w:rsid w:val="00F50242"/>
    <w:rsid w:val="00F506D3"/>
    <w:rsid w:val="00F50A49"/>
    <w:rsid w:val="00F51014"/>
    <w:rsid w:val="00F52A51"/>
    <w:rsid w:val="00F54489"/>
    <w:rsid w:val="00F54E90"/>
    <w:rsid w:val="00F55AB5"/>
    <w:rsid w:val="00F5631B"/>
    <w:rsid w:val="00F56746"/>
    <w:rsid w:val="00F568B1"/>
    <w:rsid w:val="00F60C85"/>
    <w:rsid w:val="00F61846"/>
    <w:rsid w:val="00F646B5"/>
    <w:rsid w:val="00F64C08"/>
    <w:rsid w:val="00F65AAB"/>
    <w:rsid w:val="00F70671"/>
    <w:rsid w:val="00F71AE9"/>
    <w:rsid w:val="00F71AF6"/>
    <w:rsid w:val="00F73F07"/>
    <w:rsid w:val="00F74570"/>
    <w:rsid w:val="00F75096"/>
    <w:rsid w:val="00F75616"/>
    <w:rsid w:val="00F76118"/>
    <w:rsid w:val="00F80C39"/>
    <w:rsid w:val="00F810E8"/>
    <w:rsid w:val="00F82A4C"/>
    <w:rsid w:val="00F83B50"/>
    <w:rsid w:val="00F8406A"/>
    <w:rsid w:val="00F84586"/>
    <w:rsid w:val="00F84FBF"/>
    <w:rsid w:val="00F85C2E"/>
    <w:rsid w:val="00F85DEE"/>
    <w:rsid w:val="00F872FB"/>
    <w:rsid w:val="00F90D3E"/>
    <w:rsid w:val="00F91DC4"/>
    <w:rsid w:val="00F92CC9"/>
    <w:rsid w:val="00F97697"/>
    <w:rsid w:val="00F97F14"/>
    <w:rsid w:val="00FA2364"/>
    <w:rsid w:val="00FA3036"/>
    <w:rsid w:val="00FA5C56"/>
    <w:rsid w:val="00FA5CD2"/>
    <w:rsid w:val="00FA6D0D"/>
    <w:rsid w:val="00FB10AD"/>
    <w:rsid w:val="00FB16AE"/>
    <w:rsid w:val="00FB1880"/>
    <w:rsid w:val="00FB2155"/>
    <w:rsid w:val="00FB3583"/>
    <w:rsid w:val="00FB45E8"/>
    <w:rsid w:val="00FB5251"/>
    <w:rsid w:val="00FB6FDF"/>
    <w:rsid w:val="00FB7165"/>
    <w:rsid w:val="00FB7D6B"/>
    <w:rsid w:val="00FC0C50"/>
    <w:rsid w:val="00FC2CA1"/>
    <w:rsid w:val="00FC3147"/>
    <w:rsid w:val="00FC4193"/>
    <w:rsid w:val="00FC5207"/>
    <w:rsid w:val="00FC6751"/>
    <w:rsid w:val="00FC76D8"/>
    <w:rsid w:val="00FD014E"/>
    <w:rsid w:val="00FD237B"/>
    <w:rsid w:val="00FD596A"/>
    <w:rsid w:val="00FD5AB6"/>
    <w:rsid w:val="00FE0720"/>
    <w:rsid w:val="00FE1D7B"/>
    <w:rsid w:val="00FE2D54"/>
    <w:rsid w:val="00FE358D"/>
    <w:rsid w:val="00FE39A0"/>
    <w:rsid w:val="00FE671A"/>
    <w:rsid w:val="00FE775C"/>
    <w:rsid w:val="00FF13DC"/>
    <w:rsid w:val="00FF24A1"/>
    <w:rsid w:val="00FF2F2C"/>
    <w:rsid w:val="00FF3671"/>
    <w:rsid w:val="00FF4A8D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5E604"/>
  <w15:docId w15:val="{57B3E879-7E87-486C-88A9-BFF50E7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E"/>
  </w:style>
  <w:style w:type="paragraph" w:styleId="Stopka">
    <w:name w:val="footer"/>
    <w:basedOn w:val="Normalny"/>
    <w:link w:val="StopkaZnak"/>
    <w:uiPriority w:val="99"/>
    <w:unhideWhenUsed/>
    <w:rsid w:val="0099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E"/>
  </w:style>
  <w:style w:type="paragraph" w:styleId="Tekstpodstawowy">
    <w:name w:val="Body Text"/>
    <w:basedOn w:val="Normalny"/>
    <w:link w:val="TekstpodstawowyZnak"/>
    <w:uiPriority w:val="99"/>
    <w:unhideWhenUsed/>
    <w:rsid w:val="00DB6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6E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1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D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1B8F-A34A-43F9-960E-225016A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yk</dc:creator>
  <cp:lastModifiedBy>user</cp:lastModifiedBy>
  <cp:revision>3</cp:revision>
  <cp:lastPrinted>2026-01-09T12:26:00Z</cp:lastPrinted>
  <dcterms:created xsi:type="dcterms:W3CDTF">2026-01-09T12:25:00Z</dcterms:created>
  <dcterms:modified xsi:type="dcterms:W3CDTF">2026-01-09T12:27:00Z</dcterms:modified>
</cp:coreProperties>
</file>